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B9D" w:rsidRDefault="003E46E8" w:rsidP="008F1B9D">
      <w:pPr>
        <w:jc w:val="center"/>
        <w:rPr>
          <w:b/>
          <w:bCs/>
          <w:sz w:val="28"/>
          <w:szCs w:val="28"/>
        </w:rPr>
      </w:pPr>
      <w:r w:rsidRPr="007E2BD5">
        <w:rPr>
          <w:b/>
          <w:bCs/>
          <w:sz w:val="28"/>
          <w:szCs w:val="28"/>
        </w:rPr>
        <w:t>Anna Village Council</w:t>
      </w:r>
      <w:r w:rsidRPr="007E2BD5">
        <w:rPr>
          <w:b/>
          <w:bCs/>
          <w:sz w:val="28"/>
          <w:szCs w:val="28"/>
        </w:rPr>
        <w:br/>
        <w:t xml:space="preserve"> Regular Meeting</w:t>
      </w:r>
      <w:r>
        <w:rPr>
          <w:b/>
          <w:bCs/>
          <w:sz w:val="28"/>
          <w:szCs w:val="28"/>
        </w:rPr>
        <w:t xml:space="preserve"> Agenda</w:t>
      </w:r>
    </w:p>
    <w:p w:rsidR="003E46E8" w:rsidRPr="007E2BD5" w:rsidRDefault="00322FCE" w:rsidP="008F1B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ril </w:t>
      </w:r>
      <w:r w:rsidR="00C6082E">
        <w:rPr>
          <w:b/>
          <w:bCs/>
          <w:sz w:val="28"/>
          <w:szCs w:val="28"/>
        </w:rPr>
        <w:t>23</w:t>
      </w:r>
      <w:r w:rsidR="008F38A7">
        <w:rPr>
          <w:b/>
          <w:bCs/>
          <w:sz w:val="28"/>
          <w:szCs w:val="28"/>
        </w:rPr>
        <w:t>, 202</w:t>
      </w:r>
      <w:r w:rsidR="002D1C95">
        <w:rPr>
          <w:b/>
          <w:bCs/>
          <w:sz w:val="28"/>
          <w:szCs w:val="28"/>
        </w:rPr>
        <w:t>4</w:t>
      </w:r>
      <w:r w:rsidR="003E46E8" w:rsidRPr="007E2BD5">
        <w:rPr>
          <w:b/>
          <w:bCs/>
          <w:sz w:val="28"/>
          <w:szCs w:val="28"/>
        </w:rPr>
        <w:t xml:space="preserve"> – 7:00 pm.</w:t>
      </w:r>
    </w:p>
    <w:p w:rsidR="007E4033" w:rsidRPr="00525DA6" w:rsidRDefault="003E46E8" w:rsidP="00525DA6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  <w:r w:rsidRPr="007E2BD5">
        <w:rPr>
          <w:rFonts w:ascii="Times New Roman" w:hAnsi="Times New Roman" w:cs="Times New Roman"/>
          <w:b/>
          <w:bCs/>
          <w:sz w:val="28"/>
          <w:szCs w:val="28"/>
        </w:rPr>
        <w:t>Council Chambers – Village Hall</w:t>
      </w:r>
    </w:p>
    <w:p w:rsidR="002E6459" w:rsidRPr="007E2BD5" w:rsidRDefault="003E46E8" w:rsidP="002E6459">
      <w:pPr>
        <w:pStyle w:val="Subtitle"/>
        <w:rPr>
          <w:rFonts w:ascii="Times New Roman" w:hAnsi="Times New Roman" w:cs="Times New Roman"/>
        </w:rPr>
      </w:pPr>
      <w:r w:rsidRPr="007E2BD5">
        <w:rPr>
          <w:rFonts w:ascii="Times New Roman" w:hAnsi="Times New Roman" w:cs="Times New Roman"/>
        </w:rPr>
        <w:t>1.</w:t>
      </w:r>
      <w:r w:rsidRPr="007E2BD5">
        <w:rPr>
          <w:rFonts w:ascii="Times New Roman" w:hAnsi="Times New Roman" w:cs="Times New Roman"/>
        </w:rPr>
        <w:tab/>
      </w:r>
      <w:r w:rsidR="002E6459" w:rsidRPr="007E2BD5">
        <w:rPr>
          <w:rFonts w:ascii="Times New Roman" w:hAnsi="Times New Roman" w:cs="Times New Roman"/>
        </w:rPr>
        <w:t xml:space="preserve">Call to Order       </w:t>
      </w:r>
    </w:p>
    <w:p w:rsidR="002E6459" w:rsidRPr="009B767D" w:rsidRDefault="002E6459" w:rsidP="002E6459">
      <w:pPr>
        <w:pStyle w:val="Heading9"/>
        <w:numPr>
          <w:ilvl w:val="0"/>
          <w:numId w:val="5"/>
        </w:numPr>
        <w:tabs>
          <w:tab w:val="clear" w:pos="1080"/>
        </w:tabs>
        <w:rPr>
          <w:rFonts w:ascii="Times New Roman" w:hAnsi="Times New Roman" w:cs="Times New Roman"/>
        </w:rPr>
      </w:pPr>
      <w:r w:rsidRPr="009B767D">
        <w:rPr>
          <w:rFonts w:ascii="Times New Roman" w:hAnsi="Times New Roman" w:cs="Times New Roman"/>
        </w:rPr>
        <w:t>Roll Call</w:t>
      </w:r>
      <w:r>
        <w:rPr>
          <w:rFonts w:ascii="Times New Roman" w:hAnsi="Times New Roman" w:cs="Times New Roman"/>
        </w:rPr>
        <w:t xml:space="preserve">  </w:t>
      </w:r>
    </w:p>
    <w:p w:rsidR="00C534CE" w:rsidRPr="00C534CE" w:rsidRDefault="002E6459" w:rsidP="00C534CE">
      <w:pPr>
        <w:pStyle w:val="Heading9"/>
        <w:numPr>
          <w:ilvl w:val="0"/>
          <w:numId w:val="5"/>
        </w:numPr>
        <w:tabs>
          <w:tab w:val="clear" w:pos="1080"/>
        </w:tabs>
        <w:rPr>
          <w:rFonts w:ascii="Times New Roman" w:hAnsi="Times New Roman" w:cs="Times New Roman"/>
        </w:rPr>
      </w:pPr>
      <w:r w:rsidRPr="009B767D">
        <w:rPr>
          <w:rFonts w:ascii="Times New Roman" w:hAnsi="Times New Roman" w:cs="Times New Roman"/>
        </w:rPr>
        <w:t xml:space="preserve">Opening Prayer, </w:t>
      </w:r>
      <w:r w:rsidR="00C6082E">
        <w:rPr>
          <w:rFonts w:ascii="Times New Roman" w:hAnsi="Times New Roman" w:cs="Times New Roman"/>
          <w:color w:val="FF0000"/>
        </w:rPr>
        <w:t>Johnson</w:t>
      </w:r>
    </w:p>
    <w:p w:rsidR="004F048A" w:rsidRPr="00804EF9" w:rsidRDefault="002E6459" w:rsidP="00804EF9">
      <w:pPr>
        <w:pStyle w:val="Heading9"/>
        <w:numPr>
          <w:ilvl w:val="0"/>
          <w:numId w:val="5"/>
        </w:numPr>
        <w:tabs>
          <w:tab w:val="clear" w:pos="1080"/>
        </w:tabs>
        <w:rPr>
          <w:rFonts w:ascii="Times New Roman" w:hAnsi="Times New Roman" w:cs="Times New Roman"/>
        </w:rPr>
      </w:pPr>
      <w:r w:rsidRPr="009B767D">
        <w:rPr>
          <w:rFonts w:ascii="Times New Roman" w:hAnsi="Times New Roman" w:cs="Times New Roman"/>
        </w:rPr>
        <w:t>Pledge of Allegiance</w:t>
      </w:r>
    </w:p>
    <w:p w:rsidR="002E6459" w:rsidRPr="009B767D" w:rsidRDefault="002E6459" w:rsidP="002E645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B767D">
        <w:rPr>
          <w:sz w:val="24"/>
          <w:szCs w:val="24"/>
        </w:rPr>
        <w:t xml:space="preserve">Introduction of Visitors  </w:t>
      </w:r>
    </w:p>
    <w:p w:rsidR="002E6459" w:rsidRPr="009B767D" w:rsidRDefault="002E6459" w:rsidP="002E6459">
      <w:pPr>
        <w:pStyle w:val="Heading9"/>
        <w:numPr>
          <w:ilvl w:val="0"/>
          <w:numId w:val="5"/>
        </w:numPr>
        <w:tabs>
          <w:tab w:val="clear" w:pos="1080"/>
        </w:tabs>
        <w:rPr>
          <w:rFonts w:ascii="Times New Roman" w:hAnsi="Times New Roman" w:cs="Times New Roman"/>
        </w:rPr>
      </w:pPr>
      <w:r w:rsidRPr="009B767D">
        <w:rPr>
          <w:rFonts w:ascii="Times New Roman" w:hAnsi="Times New Roman" w:cs="Times New Roman"/>
        </w:rPr>
        <w:t>Waive the reading of the</w:t>
      </w:r>
      <w:r w:rsidR="00FC31CC">
        <w:rPr>
          <w:rFonts w:ascii="Times New Roman" w:hAnsi="Times New Roman" w:cs="Times New Roman"/>
        </w:rPr>
        <w:t xml:space="preserve"> Regular</w:t>
      </w:r>
      <w:r w:rsidR="00881449">
        <w:rPr>
          <w:rFonts w:ascii="Times New Roman" w:hAnsi="Times New Roman" w:cs="Times New Roman"/>
        </w:rPr>
        <w:t xml:space="preserve"> &amp; Special</w:t>
      </w:r>
      <w:r w:rsidR="00FC31CC">
        <w:rPr>
          <w:rFonts w:ascii="Times New Roman" w:hAnsi="Times New Roman" w:cs="Times New Roman"/>
        </w:rPr>
        <w:t xml:space="preserve"> </w:t>
      </w:r>
      <w:r w:rsidRPr="009B767D">
        <w:rPr>
          <w:rFonts w:ascii="Times New Roman" w:hAnsi="Times New Roman" w:cs="Times New Roman"/>
        </w:rPr>
        <w:t>Meeting Minutes</w:t>
      </w:r>
    </w:p>
    <w:p w:rsidR="002E6459" w:rsidRPr="009B767D" w:rsidRDefault="002E6459" w:rsidP="002E645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B767D">
        <w:rPr>
          <w:sz w:val="24"/>
          <w:szCs w:val="24"/>
        </w:rPr>
        <w:t xml:space="preserve">  </w:t>
      </w:r>
      <w:r w:rsidRPr="009B767D">
        <w:rPr>
          <w:sz w:val="24"/>
          <w:szCs w:val="24"/>
        </w:rPr>
        <w:tab/>
      </w:r>
      <w:r w:rsidRPr="009B767D">
        <w:rPr>
          <w:sz w:val="24"/>
          <w:szCs w:val="24"/>
        </w:rPr>
        <w:tab/>
      </w:r>
      <w:r w:rsidRPr="009B767D">
        <w:rPr>
          <w:sz w:val="24"/>
          <w:szCs w:val="24"/>
        </w:rPr>
        <w:tab/>
        <w:t xml:space="preserve">2.  </w:t>
      </w:r>
    </w:p>
    <w:p w:rsidR="002E6459" w:rsidRPr="009B767D" w:rsidRDefault="002E6459" w:rsidP="002E645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B767D">
        <w:rPr>
          <w:sz w:val="24"/>
          <w:szCs w:val="24"/>
        </w:rPr>
        <w:t xml:space="preserve">Approval of Minutes – </w:t>
      </w:r>
      <w:r w:rsidRPr="00DA6790">
        <w:rPr>
          <w:sz w:val="24"/>
          <w:szCs w:val="24"/>
        </w:rPr>
        <w:t>Regular</w:t>
      </w:r>
      <w:r w:rsidR="00881449">
        <w:rPr>
          <w:sz w:val="24"/>
          <w:szCs w:val="24"/>
        </w:rPr>
        <w:t xml:space="preserve"> &amp; Special</w:t>
      </w:r>
      <w:r w:rsidR="00DA6790">
        <w:rPr>
          <w:sz w:val="24"/>
          <w:szCs w:val="24"/>
        </w:rPr>
        <w:t xml:space="preserve"> </w:t>
      </w:r>
      <w:r w:rsidRPr="009B767D">
        <w:rPr>
          <w:sz w:val="24"/>
          <w:szCs w:val="24"/>
        </w:rPr>
        <w:t>Meeting</w:t>
      </w:r>
    </w:p>
    <w:p w:rsidR="002E6459" w:rsidRPr="009B767D" w:rsidRDefault="002E6459" w:rsidP="002E645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B767D">
        <w:rPr>
          <w:sz w:val="24"/>
          <w:szCs w:val="24"/>
        </w:rPr>
        <w:t xml:space="preserve">  </w:t>
      </w:r>
      <w:r w:rsidRPr="009B767D">
        <w:rPr>
          <w:sz w:val="24"/>
          <w:szCs w:val="24"/>
        </w:rPr>
        <w:tab/>
      </w:r>
      <w:r w:rsidRPr="009B767D">
        <w:rPr>
          <w:sz w:val="24"/>
          <w:szCs w:val="24"/>
        </w:rPr>
        <w:tab/>
      </w:r>
      <w:r w:rsidRPr="009B767D">
        <w:rPr>
          <w:sz w:val="24"/>
          <w:szCs w:val="24"/>
        </w:rPr>
        <w:tab/>
        <w:t>2.</w:t>
      </w:r>
      <w:r w:rsidRPr="009B767D">
        <w:rPr>
          <w:sz w:val="24"/>
          <w:szCs w:val="24"/>
        </w:rPr>
        <w:tab/>
      </w:r>
    </w:p>
    <w:p w:rsidR="002E6459" w:rsidRPr="009B767D" w:rsidRDefault="002E6459" w:rsidP="002E6459">
      <w:pPr>
        <w:pStyle w:val="Heading9"/>
        <w:numPr>
          <w:ilvl w:val="0"/>
          <w:numId w:val="5"/>
        </w:numPr>
        <w:tabs>
          <w:tab w:val="clear" w:pos="1080"/>
        </w:tabs>
        <w:rPr>
          <w:rFonts w:ascii="Times New Roman" w:hAnsi="Times New Roman" w:cs="Times New Roman"/>
        </w:rPr>
      </w:pPr>
      <w:r w:rsidRPr="009B767D">
        <w:rPr>
          <w:rFonts w:ascii="Times New Roman" w:hAnsi="Times New Roman" w:cs="Times New Roman"/>
        </w:rPr>
        <w:t>Approval of Payment of Bills</w:t>
      </w:r>
    </w:p>
    <w:p w:rsidR="002E6459" w:rsidRPr="00804EF9" w:rsidRDefault="002E6459" w:rsidP="00804EF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B767D">
        <w:rPr>
          <w:sz w:val="24"/>
          <w:szCs w:val="24"/>
        </w:rPr>
        <w:t xml:space="preserve">  </w:t>
      </w:r>
      <w:r w:rsidRPr="009B767D">
        <w:rPr>
          <w:sz w:val="24"/>
          <w:szCs w:val="24"/>
        </w:rPr>
        <w:tab/>
      </w:r>
      <w:r w:rsidRPr="009B767D">
        <w:rPr>
          <w:sz w:val="24"/>
          <w:szCs w:val="24"/>
        </w:rPr>
        <w:tab/>
      </w:r>
      <w:r w:rsidRPr="009B767D">
        <w:rPr>
          <w:sz w:val="24"/>
          <w:szCs w:val="24"/>
        </w:rPr>
        <w:tab/>
        <w:t>2.</w:t>
      </w:r>
      <w:r w:rsidRPr="00804EF9">
        <w:rPr>
          <w:sz w:val="24"/>
          <w:szCs w:val="24"/>
        </w:rPr>
        <w:tab/>
      </w:r>
    </w:p>
    <w:p w:rsidR="002E6459" w:rsidRPr="00804EF9" w:rsidRDefault="002E6459" w:rsidP="00804EF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04EF9">
        <w:rPr>
          <w:sz w:val="24"/>
          <w:szCs w:val="24"/>
        </w:rPr>
        <w:t>Approval of Agenda</w:t>
      </w:r>
    </w:p>
    <w:p w:rsidR="002E6459" w:rsidRPr="009B767D" w:rsidRDefault="002E6459" w:rsidP="002E645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B767D">
        <w:rPr>
          <w:sz w:val="24"/>
          <w:szCs w:val="24"/>
        </w:rPr>
        <w:t xml:space="preserve">  </w:t>
      </w:r>
      <w:r w:rsidRPr="009B767D">
        <w:rPr>
          <w:sz w:val="24"/>
          <w:szCs w:val="24"/>
        </w:rPr>
        <w:tab/>
      </w:r>
      <w:r w:rsidRPr="009B767D">
        <w:rPr>
          <w:sz w:val="24"/>
          <w:szCs w:val="24"/>
        </w:rPr>
        <w:tab/>
      </w:r>
      <w:r w:rsidRPr="009B767D">
        <w:rPr>
          <w:sz w:val="24"/>
          <w:szCs w:val="24"/>
        </w:rPr>
        <w:tab/>
        <w:t xml:space="preserve">2.  </w:t>
      </w:r>
    </w:p>
    <w:p w:rsidR="003E46E8" w:rsidRPr="007E2BD5" w:rsidRDefault="003E46E8" w:rsidP="002E6459">
      <w:pPr>
        <w:pStyle w:val="Subtitle"/>
      </w:pPr>
      <w:r>
        <w:tab/>
      </w:r>
      <w:r>
        <w:tab/>
      </w:r>
      <w:r w:rsidRPr="007E2BD5">
        <w:tab/>
      </w:r>
      <w:r w:rsidRPr="007E2BD5">
        <w:tab/>
      </w:r>
    </w:p>
    <w:p w:rsidR="003E46E8" w:rsidRPr="007E2BD5" w:rsidRDefault="003E46E8" w:rsidP="003E46E8">
      <w:pPr>
        <w:ind w:left="720" w:hanging="720"/>
        <w:rPr>
          <w:b/>
          <w:bCs/>
          <w:sz w:val="24"/>
          <w:szCs w:val="24"/>
        </w:rPr>
      </w:pPr>
      <w:r w:rsidRPr="007E2BD5">
        <w:rPr>
          <w:b/>
          <w:bCs/>
          <w:sz w:val="24"/>
          <w:szCs w:val="24"/>
        </w:rPr>
        <w:t>2.</w:t>
      </w:r>
      <w:r w:rsidRPr="007E2BD5">
        <w:rPr>
          <w:b/>
          <w:bCs/>
          <w:sz w:val="24"/>
          <w:szCs w:val="24"/>
        </w:rPr>
        <w:tab/>
        <w:t>Citizen Concerns &amp; Guests</w:t>
      </w:r>
    </w:p>
    <w:p w:rsidR="003E46E8" w:rsidRDefault="003E46E8" w:rsidP="003E46E8">
      <w:pPr>
        <w:ind w:left="720" w:hanging="720"/>
      </w:pPr>
      <w:r w:rsidRPr="007E2BD5">
        <w:rPr>
          <w:sz w:val="24"/>
          <w:szCs w:val="24"/>
        </w:rPr>
        <w:tab/>
      </w:r>
      <w:r w:rsidRPr="007E2BD5">
        <w:t xml:space="preserve">There will be a 15-minute limit for hearing citizen concerns.  If more time is needed, any Council member may move to allow more time in 5-minute increments; the issue may be tabled and placed on the next Council agenda; and/or the issue may be assigned to the appropriate Committee for consideration and recommendation to Council. </w:t>
      </w:r>
    </w:p>
    <w:p w:rsidR="003E46E8" w:rsidRPr="007E2BD5" w:rsidRDefault="004D2667" w:rsidP="003E46E8">
      <w:pPr>
        <w:ind w:left="720" w:hanging="720"/>
        <w:rPr>
          <w:sz w:val="24"/>
          <w:szCs w:val="24"/>
        </w:rPr>
      </w:pPr>
      <w:r>
        <w:tab/>
      </w:r>
      <w:r w:rsidR="003E46E8">
        <w:rPr>
          <w:sz w:val="24"/>
          <w:szCs w:val="24"/>
        </w:rPr>
        <w:tab/>
      </w:r>
    </w:p>
    <w:p w:rsidR="000659D6" w:rsidRPr="00551F4D" w:rsidRDefault="003E46E8" w:rsidP="00551F4D">
      <w:pPr>
        <w:pStyle w:val="ecmsonormal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2BD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7E2BD5">
        <w:rPr>
          <w:rFonts w:ascii="Times New Roman" w:hAnsi="Times New Roman" w:cs="Times New Roman"/>
          <w:b/>
          <w:bCs/>
          <w:sz w:val="24"/>
          <w:szCs w:val="24"/>
        </w:rPr>
        <w:tab/>
        <w:t>Ordinances and Resolutions</w:t>
      </w:r>
    </w:p>
    <w:p w:rsidR="00C6082E" w:rsidRPr="00C6082E" w:rsidRDefault="00C6082E" w:rsidP="00C6082E">
      <w:pPr>
        <w:widowControl w:val="0"/>
        <w:overflowPunct/>
        <w:ind w:left="720"/>
        <w:rPr>
          <w:bCs/>
          <w:sz w:val="24"/>
          <w:szCs w:val="24"/>
        </w:rPr>
      </w:pPr>
      <w:bookmarkStart w:id="0" w:name="_Hlk161755182"/>
      <w:r w:rsidRPr="00C6082E">
        <w:rPr>
          <w:bCs/>
          <w:sz w:val="24"/>
          <w:szCs w:val="24"/>
        </w:rPr>
        <w:t>Ordinance 24-1846</w:t>
      </w:r>
      <w:r>
        <w:rPr>
          <w:bCs/>
          <w:sz w:val="24"/>
          <w:szCs w:val="24"/>
        </w:rPr>
        <w:t xml:space="preserve"> Second Reading</w:t>
      </w:r>
      <w:r w:rsidRPr="00C6082E">
        <w:rPr>
          <w:bCs/>
          <w:sz w:val="24"/>
          <w:szCs w:val="24"/>
        </w:rPr>
        <w:t xml:space="preserve"> – AN ORDINANCE TO LEVY MOTOR VEHICLE LICENSE FEE PURSUANT TO SECTION 4504.17, OHIO REVISED CODE</w:t>
      </w:r>
    </w:p>
    <w:p w:rsidR="00C6082E" w:rsidRPr="00C6082E" w:rsidRDefault="00C6082E" w:rsidP="00C6082E">
      <w:pPr>
        <w:widowControl w:val="0"/>
        <w:overflowPunct/>
        <w:ind w:left="720"/>
        <w:rPr>
          <w:bCs/>
          <w:sz w:val="24"/>
          <w:szCs w:val="24"/>
        </w:rPr>
      </w:pPr>
      <w:bookmarkStart w:id="1" w:name="_GoBack"/>
      <w:bookmarkEnd w:id="1"/>
    </w:p>
    <w:p w:rsidR="00C6082E" w:rsidRPr="00C6082E" w:rsidRDefault="00C6082E" w:rsidP="00C6082E">
      <w:pPr>
        <w:widowControl w:val="0"/>
        <w:overflowPunct/>
        <w:ind w:left="720"/>
        <w:rPr>
          <w:bCs/>
          <w:sz w:val="24"/>
          <w:szCs w:val="24"/>
        </w:rPr>
      </w:pPr>
      <w:r w:rsidRPr="00C6082E">
        <w:rPr>
          <w:bCs/>
          <w:sz w:val="24"/>
          <w:szCs w:val="24"/>
        </w:rPr>
        <w:t>Ordinance 24-1847</w:t>
      </w:r>
      <w:r>
        <w:rPr>
          <w:bCs/>
          <w:sz w:val="24"/>
          <w:szCs w:val="24"/>
        </w:rPr>
        <w:t xml:space="preserve"> Second Reading</w:t>
      </w:r>
      <w:r w:rsidRPr="00C6082E">
        <w:rPr>
          <w:bCs/>
          <w:sz w:val="24"/>
          <w:szCs w:val="24"/>
        </w:rPr>
        <w:t xml:space="preserve"> – AN ORDINANCE TO LEVY MOTOR VEHICLE LICENSE FEE PURSUANT TO SECTION 4504.171, OHIO REVISED CODE</w:t>
      </w:r>
    </w:p>
    <w:p w:rsidR="00C6082E" w:rsidRDefault="00C6082E" w:rsidP="004574C9">
      <w:pPr>
        <w:widowControl w:val="0"/>
        <w:overflowPunct/>
        <w:ind w:left="720"/>
        <w:rPr>
          <w:bCs/>
          <w:sz w:val="24"/>
          <w:szCs w:val="24"/>
        </w:rPr>
      </w:pPr>
    </w:p>
    <w:p w:rsidR="004574C9" w:rsidRPr="004574C9" w:rsidRDefault="004574C9" w:rsidP="004574C9">
      <w:pPr>
        <w:widowControl w:val="0"/>
        <w:overflowPunct/>
        <w:ind w:left="720"/>
        <w:rPr>
          <w:bCs/>
          <w:sz w:val="24"/>
          <w:szCs w:val="24"/>
        </w:rPr>
      </w:pPr>
      <w:r w:rsidRPr="004574C9">
        <w:rPr>
          <w:bCs/>
          <w:sz w:val="24"/>
          <w:szCs w:val="24"/>
        </w:rPr>
        <w:t>Resolution 23-943 – WELLS BROTHERS CONTRACT EPA</w:t>
      </w:r>
    </w:p>
    <w:bookmarkEnd w:id="0"/>
    <w:p w:rsidR="002D5C9E" w:rsidRDefault="002D5C9E" w:rsidP="006A3EE5">
      <w:pPr>
        <w:widowControl w:val="0"/>
        <w:overflowPunct/>
        <w:rPr>
          <w:bCs/>
          <w:sz w:val="24"/>
          <w:szCs w:val="24"/>
        </w:rPr>
      </w:pPr>
    </w:p>
    <w:p w:rsidR="003E46E8" w:rsidRPr="009B767D" w:rsidRDefault="00C120FF" w:rsidP="00767497">
      <w:pPr>
        <w:pStyle w:val="ecmsonormal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46E8" w:rsidRPr="009B767D">
        <w:rPr>
          <w:rFonts w:ascii="Times New Roman" w:hAnsi="Times New Roman" w:cs="Times New Roman"/>
          <w:b/>
          <w:bCs/>
          <w:sz w:val="24"/>
          <w:szCs w:val="24"/>
        </w:rPr>
        <w:t>Reports</w:t>
      </w:r>
    </w:p>
    <w:p w:rsidR="00F67EDC" w:rsidRDefault="003E46E8" w:rsidP="00A3154E">
      <w:pPr>
        <w:pStyle w:val="ecmsonormal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767D">
        <w:rPr>
          <w:rFonts w:ascii="Times New Roman" w:hAnsi="Times New Roman" w:cs="Times New Roman"/>
          <w:sz w:val="24"/>
          <w:szCs w:val="24"/>
        </w:rPr>
        <w:t>Mayor</w:t>
      </w:r>
    </w:p>
    <w:p w:rsidR="00F67EDC" w:rsidRDefault="00F67EDC" w:rsidP="00F67EDC">
      <w:pPr>
        <w:pStyle w:val="ecmsonormal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E46E8" w:rsidRDefault="003E46E8" w:rsidP="003E46E8">
      <w:pPr>
        <w:pStyle w:val="BodyText2"/>
        <w:numPr>
          <w:ilvl w:val="0"/>
          <w:numId w:val="3"/>
        </w:numPr>
        <w:rPr>
          <w:rFonts w:ascii="Times New Roman" w:hAnsi="Times New Roman" w:cs="Times New Roman"/>
        </w:rPr>
      </w:pPr>
      <w:r w:rsidRPr="009B767D">
        <w:rPr>
          <w:rFonts w:ascii="Times New Roman" w:hAnsi="Times New Roman" w:cs="Times New Roman"/>
        </w:rPr>
        <w:t>Village Administrator</w:t>
      </w:r>
    </w:p>
    <w:p w:rsidR="00A3154E" w:rsidRDefault="00A3154E" w:rsidP="00A3154E">
      <w:pPr>
        <w:pStyle w:val="BodyText2"/>
        <w:rPr>
          <w:rFonts w:ascii="Times New Roman" w:hAnsi="Times New Roman" w:cs="Times New Roman"/>
        </w:rPr>
      </w:pPr>
    </w:p>
    <w:p w:rsidR="00347198" w:rsidRDefault="00347198" w:rsidP="00C42EB6">
      <w:pPr>
        <w:pStyle w:val="BodyText2"/>
        <w:ind w:left="0"/>
        <w:rPr>
          <w:rFonts w:ascii="Times New Roman" w:hAnsi="Times New Roman" w:cs="Times New Roman"/>
        </w:rPr>
      </w:pPr>
    </w:p>
    <w:p w:rsidR="00A3154E" w:rsidRPr="00A3154E" w:rsidRDefault="003E46E8" w:rsidP="00A3154E">
      <w:pPr>
        <w:pStyle w:val="BodyText2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</w:rPr>
      </w:pPr>
      <w:r w:rsidRPr="00A3154E">
        <w:rPr>
          <w:rFonts w:ascii="Times New Roman" w:hAnsi="Times New Roman" w:cs="Times New Roman"/>
        </w:rPr>
        <w:t xml:space="preserve">Fiscal Officer </w:t>
      </w:r>
    </w:p>
    <w:p w:rsidR="00A3154E" w:rsidRDefault="00A3154E" w:rsidP="00A3154E">
      <w:pPr>
        <w:pStyle w:val="BodyText2"/>
        <w:tabs>
          <w:tab w:val="left" w:pos="1080"/>
        </w:tabs>
        <w:rPr>
          <w:rFonts w:ascii="Times New Roman" w:hAnsi="Times New Roman" w:cs="Times New Roman"/>
        </w:rPr>
      </w:pPr>
    </w:p>
    <w:p w:rsidR="00261E07" w:rsidRPr="00A3154E" w:rsidRDefault="00261E07" w:rsidP="00A3154E">
      <w:pPr>
        <w:pStyle w:val="BodyText2"/>
        <w:tabs>
          <w:tab w:val="left" w:pos="1080"/>
        </w:tabs>
        <w:rPr>
          <w:rFonts w:ascii="Times New Roman" w:hAnsi="Times New Roman" w:cs="Times New Roman"/>
        </w:rPr>
      </w:pPr>
    </w:p>
    <w:p w:rsidR="003E46E8" w:rsidRPr="00A3154E" w:rsidRDefault="00273811" w:rsidP="00A3154E">
      <w:pPr>
        <w:pStyle w:val="BodyText2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</w:rPr>
      </w:pPr>
      <w:r w:rsidRPr="00A3154E">
        <w:rPr>
          <w:rFonts w:ascii="Times New Roman" w:hAnsi="Times New Roman" w:cs="Times New Roman"/>
        </w:rPr>
        <w:t>Fire Chief</w:t>
      </w:r>
    </w:p>
    <w:p w:rsidR="003E46E8" w:rsidRDefault="003E46E8" w:rsidP="003E46E8">
      <w:pPr>
        <w:pStyle w:val="BodyText2"/>
        <w:tabs>
          <w:tab w:val="left" w:pos="1080"/>
        </w:tabs>
        <w:rPr>
          <w:rFonts w:ascii="Times New Roman" w:hAnsi="Times New Roman" w:cs="Times New Roman"/>
        </w:rPr>
      </w:pPr>
    </w:p>
    <w:p w:rsidR="003C3730" w:rsidRDefault="003C3730" w:rsidP="00525DA6">
      <w:pPr>
        <w:pStyle w:val="BodyText2"/>
        <w:tabs>
          <w:tab w:val="left" w:pos="1080"/>
        </w:tabs>
        <w:ind w:left="0"/>
        <w:rPr>
          <w:rFonts w:ascii="Times New Roman" w:hAnsi="Times New Roman" w:cs="Times New Roman"/>
        </w:rPr>
      </w:pPr>
    </w:p>
    <w:p w:rsidR="00527D42" w:rsidRPr="00DA6790" w:rsidRDefault="00273811" w:rsidP="00DA6790">
      <w:pPr>
        <w:pStyle w:val="BodyText2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e</w:t>
      </w:r>
      <w:r w:rsidR="00FC659E">
        <w:rPr>
          <w:rFonts w:ascii="Times New Roman" w:hAnsi="Times New Roman" w:cs="Times New Roman"/>
        </w:rPr>
        <w:t xml:space="preserve"> Chief</w:t>
      </w:r>
    </w:p>
    <w:p w:rsidR="00CB0600" w:rsidRDefault="00CB0600" w:rsidP="003E46E8">
      <w:pPr>
        <w:pStyle w:val="BodyText2"/>
        <w:tabs>
          <w:tab w:val="left" w:pos="1080"/>
        </w:tabs>
        <w:rPr>
          <w:rFonts w:ascii="Times New Roman" w:hAnsi="Times New Roman" w:cs="Times New Roman"/>
        </w:rPr>
      </w:pPr>
    </w:p>
    <w:p w:rsidR="00347198" w:rsidRPr="009B767D" w:rsidRDefault="00347198" w:rsidP="00525DA6">
      <w:pPr>
        <w:pStyle w:val="BodyText2"/>
        <w:tabs>
          <w:tab w:val="left" w:pos="1080"/>
        </w:tabs>
        <w:ind w:left="0"/>
        <w:rPr>
          <w:rFonts w:ascii="Times New Roman" w:hAnsi="Times New Roman" w:cs="Times New Roman"/>
        </w:rPr>
      </w:pPr>
    </w:p>
    <w:p w:rsidR="003E46E8" w:rsidRPr="009B767D" w:rsidRDefault="003E46E8" w:rsidP="003E46E8">
      <w:pPr>
        <w:pStyle w:val="BodyText2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</w:rPr>
      </w:pPr>
      <w:r w:rsidRPr="009B767D">
        <w:rPr>
          <w:rFonts w:ascii="Times New Roman" w:hAnsi="Times New Roman" w:cs="Times New Roman"/>
        </w:rPr>
        <w:t>Finance and Personnel</w:t>
      </w:r>
    </w:p>
    <w:p w:rsidR="003E46E8" w:rsidRDefault="00267207" w:rsidP="00CB0600">
      <w:pPr>
        <w:pStyle w:val="BodyText2"/>
        <w:numPr>
          <w:ilvl w:val="0"/>
          <w:numId w:val="1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 is scheduled for</w:t>
      </w:r>
      <w:r w:rsidR="00ED278A">
        <w:rPr>
          <w:rFonts w:ascii="Times New Roman" w:hAnsi="Times New Roman" w:cs="Times New Roman"/>
        </w:rPr>
        <w:t xml:space="preserve"> </w:t>
      </w:r>
      <w:r w:rsidR="00935762">
        <w:rPr>
          <w:rFonts w:ascii="Times New Roman" w:hAnsi="Times New Roman" w:cs="Times New Roman"/>
        </w:rPr>
        <w:t>May 14</w:t>
      </w:r>
      <w:r w:rsidR="009F7165">
        <w:rPr>
          <w:rFonts w:ascii="Times New Roman" w:hAnsi="Times New Roman" w:cs="Times New Roman"/>
        </w:rPr>
        <w:t>, 2024</w:t>
      </w:r>
      <w:r w:rsidR="00D326E5">
        <w:rPr>
          <w:rFonts w:ascii="Times New Roman" w:hAnsi="Times New Roman" w:cs="Times New Roman"/>
        </w:rPr>
        <w:t xml:space="preserve"> at 6:00 P.M.</w:t>
      </w:r>
    </w:p>
    <w:p w:rsidR="003E46E8" w:rsidRPr="009B767D" w:rsidRDefault="003E46E8" w:rsidP="00293EBD">
      <w:pPr>
        <w:pStyle w:val="BodyText2"/>
        <w:tabs>
          <w:tab w:val="left" w:pos="1080"/>
        </w:tabs>
        <w:ind w:left="0"/>
        <w:rPr>
          <w:rFonts w:ascii="Times New Roman" w:hAnsi="Times New Roman" w:cs="Times New Roman"/>
        </w:rPr>
      </w:pPr>
    </w:p>
    <w:p w:rsidR="003E46E8" w:rsidRPr="009B767D" w:rsidRDefault="003E46E8" w:rsidP="003E46E8">
      <w:pPr>
        <w:pStyle w:val="BodyText2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</w:rPr>
      </w:pPr>
      <w:r w:rsidRPr="009B767D">
        <w:rPr>
          <w:rFonts w:ascii="Times New Roman" w:hAnsi="Times New Roman" w:cs="Times New Roman"/>
        </w:rPr>
        <w:t>Public Works</w:t>
      </w:r>
    </w:p>
    <w:p w:rsidR="003E46E8" w:rsidRDefault="00105FB6" w:rsidP="00CB0600">
      <w:pPr>
        <w:pStyle w:val="BodyText2"/>
        <w:numPr>
          <w:ilvl w:val="0"/>
          <w:numId w:val="1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meeting is scheduled for </w:t>
      </w:r>
      <w:r w:rsidR="00935762">
        <w:rPr>
          <w:rFonts w:ascii="Times New Roman" w:hAnsi="Times New Roman" w:cs="Times New Roman"/>
        </w:rPr>
        <w:t>May 28</w:t>
      </w:r>
      <w:r w:rsidR="009F7165">
        <w:rPr>
          <w:rFonts w:ascii="Times New Roman" w:hAnsi="Times New Roman" w:cs="Times New Roman"/>
        </w:rPr>
        <w:t>, 2024</w:t>
      </w:r>
      <w:r w:rsidR="00DE16B6">
        <w:rPr>
          <w:rFonts w:ascii="Times New Roman" w:hAnsi="Times New Roman" w:cs="Times New Roman"/>
        </w:rPr>
        <w:t xml:space="preserve"> </w:t>
      </w:r>
      <w:r w:rsidR="00D326E5">
        <w:rPr>
          <w:rFonts w:ascii="Times New Roman" w:hAnsi="Times New Roman" w:cs="Times New Roman"/>
        </w:rPr>
        <w:t>at 6:</w:t>
      </w:r>
      <w:r w:rsidR="009F7165">
        <w:rPr>
          <w:rFonts w:ascii="Times New Roman" w:hAnsi="Times New Roman" w:cs="Times New Roman"/>
        </w:rPr>
        <w:t>0</w:t>
      </w:r>
      <w:r w:rsidR="00D326E5">
        <w:rPr>
          <w:rFonts w:ascii="Times New Roman" w:hAnsi="Times New Roman" w:cs="Times New Roman"/>
        </w:rPr>
        <w:t>0 P.M</w:t>
      </w:r>
    </w:p>
    <w:p w:rsidR="003E46E8" w:rsidRPr="009B767D" w:rsidRDefault="003E46E8" w:rsidP="00293EBD">
      <w:pPr>
        <w:pStyle w:val="BodyText2"/>
        <w:tabs>
          <w:tab w:val="left" w:pos="1080"/>
        </w:tabs>
        <w:ind w:left="0"/>
        <w:rPr>
          <w:rFonts w:ascii="Times New Roman" w:hAnsi="Times New Roman" w:cs="Times New Roman"/>
        </w:rPr>
      </w:pPr>
    </w:p>
    <w:p w:rsidR="00626552" w:rsidRPr="0003093C" w:rsidRDefault="003E46E8" w:rsidP="0003093C">
      <w:pPr>
        <w:pStyle w:val="BodyText2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</w:rPr>
      </w:pPr>
      <w:r w:rsidRPr="009B767D">
        <w:rPr>
          <w:rFonts w:ascii="Times New Roman" w:hAnsi="Times New Roman" w:cs="Times New Roman"/>
        </w:rPr>
        <w:lastRenderedPageBreak/>
        <w:t>Safety and Refuse</w:t>
      </w:r>
    </w:p>
    <w:p w:rsidR="003E46E8" w:rsidRDefault="003E46E8" w:rsidP="00293EBD">
      <w:pPr>
        <w:ind w:firstLine="720"/>
        <w:rPr>
          <w:sz w:val="24"/>
          <w:szCs w:val="24"/>
        </w:rPr>
      </w:pPr>
      <w:r w:rsidRPr="009B767D">
        <w:rPr>
          <w:sz w:val="24"/>
          <w:szCs w:val="24"/>
        </w:rPr>
        <w:t>-</w:t>
      </w:r>
      <w:r w:rsidR="00CB0600">
        <w:rPr>
          <w:sz w:val="24"/>
          <w:szCs w:val="24"/>
        </w:rPr>
        <w:t xml:space="preserve">     </w:t>
      </w:r>
      <w:r w:rsidRPr="009B767D">
        <w:rPr>
          <w:sz w:val="24"/>
          <w:szCs w:val="24"/>
        </w:rPr>
        <w:t xml:space="preserve">Next meeting is scheduled </w:t>
      </w:r>
      <w:r w:rsidRPr="006F32E1">
        <w:rPr>
          <w:sz w:val="24"/>
          <w:szCs w:val="24"/>
        </w:rPr>
        <w:t>for</w:t>
      </w:r>
      <w:r w:rsidR="0024598A">
        <w:rPr>
          <w:sz w:val="24"/>
          <w:szCs w:val="24"/>
        </w:rPr>
        <w:t xml:space="preserve"> </w:t>
      </w:r>
      <w:r w:rsidR="00935762">
        <w:rPr>
          <w:sz w:val="24"/>
          <w:szCs w:val="24"/>
        </w:rPr>
        <w:t>May 14</w:t>
      </w:r>
      <w:r w:rsidR="009F7165">
        <w:rPr>
          <w:sz w:val="24"/>
          <w:szCs w:val="24"/>
        </w:rPr>
        <w:t>, 2024</w:t>
      </w:r>
      <w:r w:rsidR="00803654">
        <w:rPr>
          <w:sz w:val="24"/>
          <w:szCs w:val="24"/>
        </w:rPr>
        <w:t xml:space="preserve"> at 6:</w:t>
      </w:r>
      <w:r w:rsidR="009F7165">
        <w:rPr>
          <w:sz w:val="24"/>
          <w:szCs w:val="24"/>
        </w:rPr>
        <w:t>3</w:t>
      </w:r>
      <w:r w:rsidR="00D326E5">
        <w:rPr>
          <w:sz w:val="24"/>
          <w:szCs w:val="24"/>
        </w:rPr>
        <w:t>0 P.M.</w:t>
      </w:r>
    </w:p>
    <w:p w:rsidR="00293EBD" w:rsidRPr="00293EBD" w:rsidRDefault="00293EBD" w:rsidP="00293EBD">
      <w:pPr>
        <w:ind w:firstLine="720"/>
        <w:rPr>
          <w:sz w:val="24"/>
          <w:szCs w:val="24"/>
        </w:rPr>
      </w:pPr>
    </w:p>
    <w:p w:rsidR="00BC050A" w:rsidRPr="0003093C" w:rsidRDefault="003E46E8" w:rsidP="0003093C">
      <w:pPr>
        <w:pStyle w:val="BodyText2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</w:rPr>
      </w:pPr>
      <w:r w:rsidRPr="009B767D">
        <w:rPr>
          <w:rFonts w:ascii="Times New Roman" w:hAnsi="Times New Roman" w:cs="Times New Roman"/>
        </w:rPr>
        <w:t xml:space="preserve">Parks and Recreation </w:t>
      </w:r>
    </w:p>
    <w:p w:rsidR="003E46E8" w:rsidRDefault="003E46E8" w:rsidP="003E46E8">
      <w:pPr>
        <w:pStyle w:val="BodyText2"/>
        <w:tabs>
          <w:tab w:val="left" w:pos="1080"/>
        </w:tabs>
        <w:rPr>
          <w:rFonts w:ascii="Times New Roman" w:hAnsi="Times New Roman" w:cs="Times New Roman"/>
        </w:rPr>
      </w:pPr>
      <w:r w:rsidRPr="009B767D">
        <w:rPr>
          <w:rFonts w:ascii="Times New Roman" w:hAnsi="Times New Roman" w:cs="Times New Roman"/>
        </w:rPr>
        <w:t>-</w:t>
      </w:r>
      <w:r w:rsidR="00CB0600">
        <w:rPr>
          <w:rFonts w:ascii="Times New Roman" w:hAnsi="Times New Roman" w:cs="Times New Roman"/>
        </w:rPr>
        <w:t xml:space="preserve">     </w:t>
      </w:r>
      <w:r w:rsidRPr="009B767D">
        <w:rPr>
          <w:rFonts w:ascii="Times New Roman" w:hAnsi="Times New Roman" w:cs="Times New Roman"/>
        </w:rPr>
        <w:t xml:space="preserve">Next meeting is scheduled </w:t>
      </w:r>
      <w:r>
        <w:rPr>
          <w:rFonts w:ascii="Times New Roman" w:hAnsi="Times New Roman" w:cs="Times New Roman"/>
        </w:rPr>
        <w:t>for</w:t>
      </w:r>
      <w:r w:rsidR="000D5FB3">
        <w:rPr>
          <w:rFonts w:ascii="Times New Roman" w:hAnsi="Times New Roman" w:cs="Times New Roman"/>
        </w:rPr>
        <w:t xml:space="preserve"> </w:t>
      </w:r>
      <w:r w:rsidR="00935762">
        <w:rPr>
          <w:rFonts w:ascii="Times New Roman" w:hAnsi="Times New Roman" w:cs="Times New Roman"/>
        </w:rPr>
        <w:t>May 7</w:t>
      </w:r>
      <w:r w:rsidR="009F7165">
        <w:rPr>
          <w:rFonts w:ascii="Times New Roman" w:hAnsi="Times New Roman" w:cs="Times New Roman"/>
        </w:rPr>
        <w:t>, 2024</w:t>
      </w:r>
      <w:r w:rsidR="00DA6790">
        <w:rPr>
          <w:rFonts w:ascii="Times New Roman" w:hAnsi="Times New Roman" w:cs="Times New Roman"/>
        </w:rPr>
        <w:t xml:space="preserve"> at </w:t>
      </w:r>
      <w:r w:rsidR="009F7165">
        <w:rPr>
          <w:rFonts w:ascii="Times New Roman" w:hAnsi="Times New Roman" w:cs="Times New Roman"/>
        </w:rPr>
        <w:t>6</w:t>
      </w:r>
      <w:r w:rsidR="00DA6790">
        <w:rPr>
          <w:rFonts w:ascii="Times New Roman" w:hAnsi="Times New Roman" w:cs="Times New Roman"/>
        </w:rPr>
        <w:t>:</w:t>
      </w:r>
      <w:r w:rsidR="009F7165">
        <w:rPr>
          <w:rFonts w:ascii="Times New Roman" w:hAnsi="Times New Roman" w:cs="Times New Roman"/>
        </w:rPr>
        <w:t>3</w:t>
      </w:r>
      <w:r w:rsidR="00DA6790">
        <w:rPr>
          <w:rFonts w:ascii="Times New Roman" w:hAnsi="Times New Roman" w:cs="Times New Roman"/>
        </w:rPr>
        <w:t>0 P.M</w:t>
      </w:r>
      <w:r w:rsidR="00ED278A">
        <w:rPr>
          <w:rFonts w:ascii="Times New Roman" w:hAnsi="Times New Roman" w:cs="Times New Roman"/>
        </w:rPr>
        <w:t>.</w:t>
      </w:r>
    </w:p>
    <w:p w:rsidR="003E46E8" w:rsidRPr="009B767D" w:rsidRDefault="003E46E8" w:rsidP="003E46E8">
      <w:pPr>
        <w:pStyle w:val="BodyText2"/>
        <w:tabs>
          <w:tab w:val="left" w:pos="1080"/>
        </w:tabs>
        <w:rPr>
          <w:rFonts w:ascii="Times New Roman" w:hAnsi="Times New Roman" w:cs="Times New Roman"/>
        </w:rPr>
      </w:pPr>
    </w:p>
    <w:p w:rsidR="003E46E8" w:rsidRPr="009B767D" w:rsidRDefault="003E46E8" w:rsidP="003E46E8">
      <w:pPr>
        <w:pStyle w:val="BodyText2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</w:rPr>
      </w:pPr>
      <w:r w:rsidRPr="009B767D">
        <w:rPr>
          <w:rFonts w:ascii="Times New Roman" w:hAnsi="Times New Roman" w:cs="Times New Roman"/>
        </w:rPr>
        <w:t>Planning Commission</w:t>
      </w:r>
    </w:p>
    <w:p w:rsidR="000D5FB3" w:rsidRPr="00261E07" w:rsidRDefault="00E407FE" w:rsidP="00261E07">
      <w:pPr>
        <w:pStyle w:val="BodyText2"/>
        <w:numPr>
          <w:ilvl w:val="0"/>
          <w:numId w:val="1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meeting </w:t>
      </w:r>
      <w:r w:rsidR="00DE7A6C">
        <w:rPr>
          <w:rFonts w:ascii="Times New Roman" w:hAnsi="Times New Roman" w:cs="Times New Roman"/>
        </w:rPr>
        <w:t>is scheduled for</w:t>
      </w:r>
      <w:r w:rsidR="0067679D">
        <w:rPr>
          <w:rFonts w:ascii="Times New Roman" w:hAnsi="Times New Roman" w:cs="Times New Roman"/>
        </w:rPr>
        <w:t xml:space="preserve"> </w:t>
      </w:r>
      <w:r w:rsidR="00935762">
        <w:rPr>
          <w:rFonts w:ascii="Times New Roman" w:hAnsi="Times New Roman" w:cs="Times New Roman"/>
        </w:rPr>
        <w:t>May 7</w:t>
      </w:r>
      <w:r w:rsidR="009F7165">
        <w:rPr>
          <w:rFonts w:ascii="Times New Roman" w:hAnsi="Times New Roman" w:cs="Times New Roman"/>
        </w:rPr>
        <w:t>, 2024</w:t>
      </w:r>
      <w:r w:rsidR="00920F65">
        <w:rPr>
          <w:rFonts w:ascii="Times New Roman" w:hAnsi="Times New Roman" w:cs="Times New Roman"/>
        </w:rPr>
        <w:t xml:space="preserve"> at </w:t>
      </w:r>
      <w:r w:rsidR="000146CF">
        <w:rPr>
          <w:rFonts w:ascii="Times New Roman" w:hAnsi="Times New Roman" w:cs="Times New Roman"/>
        </w:rPr>
        <w:t>6</w:t>
      </w:r>
      <w:r w:rsidR="00920F65">
        <w:rPr>
          <w:rFonts w:ascii="Times New Roman" w:hAnsi="Times New Roman" w:cs="Times New Roman"/>
        </w:rPr>
        <w:t>:00 P.M</w:t>
      </w:r>
      <w:r w:rsidR="00DE7A6C">
        <w:rPr>
          <w:rFonts w:ascii="Times New Roman" w:hAnsi="Times New Roman" w:cs="Times New Roman"/>
        </w:rPr>
        <w:t>.</w:t>
      </w:r>
    </w:p>
    <w:p w:rsidR="003E46E8" w:rsidRPr="009B767D" w:rsidRDefault="003E46E8" w:rsidP="003E46E8">
      <w:pPr>
        <w:pStyle w:val="BodyText2"/>
        <w:tabs>
          <w:tab w:val="left" w:pos="1080"/>
        </w:tabs>
        <w:rPr>
          <w:rFonts w:ascii="Times New Roman" w:hAnsi="Times New Roman" w:cs="Times New Roman"/>
        </w:rPr>
      </w:pPr>
    </w:p>
    <w:p w:rsidR="00D32511" w:rsidRPr="00590E55" w:rsidRDefault="003E46E8" w:rsidP="00590E55">
      <w:pPr>
        <w:pStyle w:val="Heading2"/>
        <w:tabs>
          <w:tab w:val="clear" w:pos="720"/>
        </w:tabs>
        <w:ind w:left="0" w:firstLine="0"/>
        <w:rPr>
          <w:rFonts w:ascii="Times New Roman" w:hAnsi="Times New Roman" w:cs="Times New Roman"/>
        </w:rPr>
      </w:pPr>
      <w:r w:rsidRPr="009B767D">
        <w:rPr>
          <w:rFonts w:ascii="Times New Roman" w:hAnsi="Times New Roman" w:cs="Times New Roman"/>
        </w:rPr>
        <w:t xml:space="preserve">5. </w:t>
      </w:r>
      <w:r w:rsidRPr="009B767D">
        <w:rPr>
          <w:rFonts w:ascii="Times New Roman" w:hAnsi="Times New Roman" w:cs="Times New Roman"/>
        </w:rPr>
        <w:tab/>
        <w:t>Old Business</w:t>
      </w:r>
    </w:p>
    <w:p w:rsidR="0067679D" w:rsidRPr="0067679D" w:rsidRDefault="0067679D" w:rsidP="0067679D">
      <w:pPr>
        <w:ind w:firstLine="720"/>
        <w:rPr>
          <w:sz w:val="24"/>
          <w:szCs w:val="24"/>
          <w:vertAlign w:val="superscript"/>
        </w:rPr>
      </w:pPr>
      <w:proofErr w:type="gramStart"/>
      <w:r w:rsidRPr="0067679D">
        <w:rPr>
          <w:sz w:val="24"/>
          <w:szCs w:val="24"/>
        </w:rPr>
        <w:t>●  S.</w:t>
      </w:r>
      <w:proofErr w:type="gramEnd"/>
      <w:r w:rsidRPr="0067679D">
        <w:rPr>
          <w:sz w:val="24"/>
          <w:szCs w:val="24"/>
        </w:rPr>
        <w:t xml:space="preserve"> Pike St. garage – property maintenance Nov. 19</w:t>
      </w:r>
      <w:r w:rsidRPr="0067679D">
        <w:rPr>
          <w:sz w:val="24"/>
          <w:szCs w:val="24"/>
          <w:vertAlign w:val="superscript"/>
        </w:rPr>
        <w:t>th</w:t>
      </w:r>
    </w:p>
    <w:p w:rsidR="0067679D" w:rsidRPr="0067679D" w:rsidRDefault="0067679D" w:rsidP="00E72697">
      <w:pPr>
        <w:ind w:firstLine="720"/>
        <w:rPr>
          <w:sz w:val="24"/>
          <w:szCs w:val="24"/>
        </w:rPr>
      </w:pPr>
      <w:proofErr w:type="gramStart"/>
      <w:r w:rsidRPr="0067679D">
        <w:rPr>
          <w:sz w:val="24"/>
          <w:szCs w:val="24"/>
        </w:rPr>
        <w:t>●  Pickleball</w:t>
      </w:r>
      <w:proofErr w:type="gramEnd"/>
      <w:r w:rsidRPr="0067679D">
        <w:rPr>
          <w:sz w:val="24"/>
          <w:szCs w:val="24"/>
        </w:rPr>
        <w:t xml:space="preserve"> courts</w:t>
      </w:r>
    </w:p>
    <w:p w:rsidR="0067679D" w:rsidRPr="0067679D" w:rsidRDefault="0067679D" w:rsidP="00A61F2D">
      <w:pPr>
        <w:ind w:firstLine="720"/>
        <w:rPr>
          <w:sz w:val="24"/>
          <w:szCs w:val="24"/>
        </w:rPr>
      </w:pPr>
      <w:proofErr w:type="gramStart"/>
      <w:r w:rsidRPr="0067679D">
        <w:rPr>
          <w:sz w:val="24"/>
          <w:szCs w:val="24"/>
        </w:rPr>
        <w:t>●  2024</w:t>
      </w:r>
      <w:proofErr w:type="gramEnd"/>
      <w:r w:rsidRPr="0067679D">
        <w:rPr>
          <w:sz w:val="24"/>
          <w:szCs w:val="24"/>
        </w:rPr>
        <w:t xml:space="preserve"> Sidewalk program</w:t>
      </w:r>
    </w:p>
    <w:p w:rsidR="0067679D" w:rsidRPr="0067679D" w:rsidRDefault="0067679D" w:rsidP="0067679D">
      <w:pPr>
        <w:ind w:firstLine="720"/>
        <w:rPr>
          <w:sz w:val="24"/>
          <w:szCs w:val="24"/>
        </w:rPr>
      </w:pPr>
      <w:proofErr w:type="gramStart"/>
      <w:r w:rsidRPr="0067679D">
        <w:rPr>
          <w:sz w:val="24"/>
          <w:szCs w:val="24"/>
        </w:rPr>
        <w:t>●  CDBG</w:t>
      </w:r>
      <w:proofErr w:type="gramEnd"/>
      <w:r w:rsidRPr="0067679D">
        <w:rPr>
          <w:sz w:val="24"/>
          <w:szCs w:val="24"/>
        </w:rPr>
        <w:t xml:space="preserve"> (Community Development Block Grant)</w:t>
      </w:r>
    </w:p>
    <w:p w:rsidR="0067679D" w:rsidRPr="0067679D" w:rsidRDefault="0067679D" w:rsidP="0067679D">
      <w:pPr>
        <w:ind w:firstLine="720"/>
        <w:rPr>
          <w:sz w:val="24"/>
          <w:szCs w:val="24"/>
        </w:rPr>
      </w:pPr>
      <w:proofErr w:type="gramStart"/>
      <w:r w:rsidRPr="0067679D">
        <w:rPr>
          <w:sz w:val="24"/>
          <w:szCs w:val="24"/>
        </w:rPr>
        <w:t>●  Brine</w:t>
      </w:r>
      <w:proofErr w:type="gramEnd"/>
      <w:r w:rsidRPr="0067679D">
        <w:rPr>
          <w:sz w:val="24"/>
          <w:szCs w:val="24"/>
        </w:rPr>
        <w:t xml:space="preserve"> equipment</w:t>
      </w:r>
    </w:p>
    <w:p w:rsidR="0067679D" w:rsidRPr="0067679D" w:rsidRDefault="0067679D" w:rsidP="0067679D">
      <w:pPr>
        <w:ind w:firstLine="720"/>
        <w:rPr>
          <w:sz w:val="24"/>
          <w:szCs w:val="24"/>
        </w:rPr>
      </w:pPr>
      <w:proofErr w:type="gramStart"/>
      <w:r w:rsidRPr="0067679D">
        <w:rPr>
          <w:sz w:val="24"/>
          <w:szCs w:val="24"/>
        </w:rPr>
        <w:t>●  Community</w:t>
      </w:r>
      <w:proofErr w:type="gramEnd"/>
      <w:r w:rsidRPr="0067679D">
        <w:rPr>
          <w:sz w:val="24"/>
          <w:szCs w:val="24"/>
        </w:rPr>
        <w:t xml:space="preserve"> Improvement Corporation (CIC)</w:t>
      </w:r>
    </w:p>
    <w:p w:rsidR="0067679D" w:rsidRPr="0067679D" w:rsidRDefault="0067679D" w:rsidP="0067679D">
      <w:pPr>
        <w:ind w:firstLine="720"/>
        <w:rPr>
          <w:sz w:val="24"/>
          <w:szCs w:val="24"/>
        </w:rPr>
      </w:pPr>
      <w:proofErr w:type="gramStart"/>
      <w:r w:rsidRPr="0067679D">
        <w:rPr>
          <w:sz w:val="24"/>
          <w:szCs w:val="24"/>
        </w:rPr>
        <w:t>●  Solar</w:t>
      </w:r>
      <w:proofErr w:type="gramEnd"/>
      <w:r w:rsidRPr="0067679D">
        <w:rPr>
          <w:sz w:val="24"/>
          <w:szCs w:val="24"/>
        </w:rPr>
        <w:t xml:space="preserve"> panels – zoning regulations</w:t>
      </w:r>
    </w:p>
    <w:p w:rsidR="0067679D" w:rsidRPr="0067679D" w:rsidRDefault="0067679D" w:rsidP="0067679D">
      <w:pPr>
        <w:ind w:firstLine="720"/>
        <w:rPr>
          <w:sz w:val="24"/>
          <w:szCs w:val="24"/>
        </w:rPr>
      </w:pPr>
      <w:r w:rsidRPr="0067679D">
        <w:rPr>
          <w:sz w:val="24"/>
          <w:szCs w:val="24"/>
        </w:rPr>
        <w:t xml:space="preserve">●  </w:t>
      </w:r>
    </w:p>
    <w:p w:rsidR="0067679D" w:rsidRPr="0067679D" w:rsidRDefault="0067679D" w:rsidP="0067679D">
      <w:pPr>
        <w:ind w:firstLine="720"/>
        <w:rPr>
          <w:sz w:val="24"/>
          <w:szCs w:val="24"/>
        </w:rPr>
      </w:pPr>
      <w:r w:rsidRPr="0067679D">
        <w:rPr>
          <w:sz w:val="24"/>
          <w:szCs w:val="24"/>
        </w:rPr>
        <w:t xml:space="preserve">●  </w:t>
      </w:r>
    </w:p>
    <w:p w:rsidR="00B15524" w:rsidRPr="00E926B8" w:rsidRDefault="004B2069" w:rsidP="005342A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●  </w:t>
      </w:r>
    </w:p>
    <w:p w:rsidR="00F11FCC" w:rsidRPr="00F6149C" w:rsidRDefault="00B65104" w:rsidP="00F11FC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11FCC" w:rsidRPr="00357B53" w:rsidRDefault="003E46E8" w:rsidP="00357B53">
      <w:pPr>
        <w:pStyle w:val="Heading2"/>
        <w:tabs>
          <w:tab w:val="clear" w:pos="720"/>
        </w:tabs>
        <w:ind w:left="0" w:firstLine="0"/>
        <w:rPr>
          <w:rFonts w:ascii="Times New Roman" w:hAnsi="Times New Roman" w:cs="Times New Roman"/>
        </w:rPr>
      </w:pPr>
      <w:r w:rsidRPr="009B767D">
        <w:rPr>
          <w:rFonts w:ascii="Times New Roman" w:hAnsi="Times New Roman" w:cs="Times New Roman"/>
        </w:rPr>
        <w:t xml:space="preserve">6.  </w:t>
      </w:r>
      <w:r w:rsidRPr="009B767D">
        <w:rPr>
          <w:rFonts w:ascii="Times New Roman" w:hAnsi="Times New Roman" w:cs="Times New Roman"/>
        </w:rPr>
        <w:tab/>
        <w:t>New Business</w:t>
      </w:r>
    </w:p>
    <w:p w:rsidR="00E67FA8" w:rsidRDefault="00193461" w:rsidP="00F11FCC">
      <w:pPr>
        <w:rPr>
          <w:sz w:val="24"/>
          <w:szCs w:val="24"/>
        </w:rPr>
      </w:pPr>
      <w:r>
        <w:rPr>
          <w:sz w:val="24"/>
          <w:szCs w:val="24"/>
        </w:rPr>
        <w:tab/>
        <w:t>●</w:t>
      </w:r>
      <w:r w:rsidR="004507C1">
        <w:rPr>
          <w:sz w:val="24"/>
          <w:szCs w:val="24"/>
        </w:rPr>
        <w:t xml:space="preserve"> </w:t>
      </w:r>
      <w:r w:rsidR="001B1C44">
        <w:rPr>
          <w:sz w:val="24"/>
          <w:szCs w:val="24"/>
        </w:rPr>
        <w:t xml:space="preserve"> </w:t>
      </w:r>
    </w:p>
    <w:p w:rsidR="00357B53" w:rsidRDefault="00357B53" w:rsidP="00F11FC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●  </w:t>
      </w:r>
    </w:p>
    <w:p w:rsidR="00C85A44" w:rsidRDefault="00C85A44" w:rsidP="00F11FC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●  </w:t>
      </w:r>
    </w:p>
    <w:p w:rsidR="00357B53" w:rsidRPr="00F11FCC" w:rsidRDefault="00357B53" w:rsidP="00F11FC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●  </w:t>
      </w:r>
    </w:p>
    <w:p w:rsidR="003E46E8" w:rsidRPr="009B767D" w:rsidRDefault="003E46E8" w:rsidP="00F11FCC">
      <w:pPr>
        <w:rPr>
          <w:sz w:val="24"/>
          <w:szCs w:val="24"/>
        </w:rPr>
      </w:pPr>
      <w:r w:rsidRPr="009B767D">
        <w:rPr>
          <w:sz w:val="24"/>
          <w:szCs w:val="24"/>
        </w:rPr>
        <w:tab/>
      </w:r>
    </w:p>
    <w:p w:rsidR="006F7DC7" w:rsidRDefault="003E46E8" w:rsidP="0067471F">
      <w:pPr>
        <w:rPr>
          <w:sz w:val="24"/>
          <w:szCs w:val="24"/>
        </w:rPr>
      </w:pPr>
      <w:r w:rsidRPr="009B767D">
        <w:rPr>
          <w:b/>
          <w:sz w:val="24"/>
          <w:szCs w:val="24"/>
        </w:rPr>
        <w:t>7.</w:t>
      </w:r>
      <w:r w:rsidRPr="009B767D">
        <w:rPr>
          <w:b/>
          <w:sz w:val="24"/>
          <w:szCs w:val="24"/>
        </w:rPr>
        <w:tab/>
        <w:t>Any Other Business</w:t>
      </w:r>
      <w:r w:rsidRPr="009B767D">
        <w:rPr>
          <w:sz w:val="24"/>
          <w:szCs w:val="24"/>
        </w:rPr>
        <w:tab/>
      </w:r>
    </w:p>
    <w:p w:rsidR="0067471F" w:rsidRPr="00505850" w:rsidRDefault="0067471F" w:rsidP="0067471F">
      <w:pPr>
        <w:rPr>
          <w:sz w:val="24"/>
          <w:szCs w:val="24"/>
        </w:rPr>
      </w:pPr>
    </w:p>
    <w:p w:rsidR="003E46E8" w:rsidRDefault="003E46E8" w:rsidP="003E46E8">
      <w:pPr>
        <w:rPr>
          <w:b/>
          <w:sz w:val="24"/>
          <w:szCs w:val="24"/>
        </w:rPr>
      </w:pPr>
    </w:p>
    <w:p w:rsidR="003E46E8" w:rsidRPr="009B767D" w:rsidRDefault="003E46E8" w:rsidP="003E46E8">
      <w:pPr>
        <w:ind w:left="720" w:hanging="720"/>
        <w:rPr>
          <w:b/>
          <w:sz w:val="24"/>
          <w:szCs w:val="24"/>
        </w:rPr>
      </w:pPr>
      <w:r w:rsidRPr="009B767D">
        <w:rPr>
          <w:b/>
          <w:sz w:val="24"/>
          <w:szCs w:val="24"/>
        </w:rPr>
        <w:t>8.</w:t>
      </w:r>
      <w:r w:rsidRPr="009B767D">
        <w:rPr>
          <w:b/>
          <w:sz w:val="24"/>
          <w:szCs w:val="24"/>
        </w:rPr>
        <w:tab/>
        <w:t>Executive Session w/Purpose stated</w:t>
      </w:r>
      <w:r w:rsidR="00527D42">
        <w:rPr>
          <w:b/>
          <w:sz w:val="24"/>
          <w:szCs w:val="24"/>
        </w:rPr>
        <w:t xml:space="preserve"> –</w:t>
      </w:r>
      <w:r w:rsidR="000F02C5">
        <w:rPr>
          <w:b/>
          <w:sz w:val="24"/>
          <w:szCs w:val="24"/>
        </w:rPr>
        <w:t xml:space="preserve"> </w:t>
      </w:r>
    </w:p>
    <w:p w:rsidR="003E46E8" w:rsidRPr="001A3C66" w:rsidRDefault="003E46E8" w:rsidP="003E46E8">
      <w:pPr>
        <w:rPr>
          <w:sz w:val="24"/>
          <w:szCs w:val="24"/>
        </w:rPr>
      </w:pPr>
      <w:r w:rsidRPr="009B767D">
        <w:rPr>
          <w:b/>
          <w:sz w:val="24"/>
          <w:szCs w:val="24"/>
        </w:rPr>
        <w:tab/>
      </w:r>
      <w:r w:rsidRPr="009B767D">
        <w:rPr>
          <w:sz w:val="24"/>
          <w:szCs w:val="24"/>
        </w:rPr>
        <w:t>1.</w:t>
      </w:r>
      <w:r w:rsidRPr="009B767D">
        <w:rPr>
          <w:sz w:val="24"/>
          <w:szCs w:val="24"/>
        </w:rPr>
        <w:tab/>
      </w:r>
      <w:r w:rsidRPr="009B767D">
        <w:rPr>
          <w:sz w:val="24"/>
          <w:szCs w:val="24"/>
        </w:rPr>
        <w:tab/>
      </w:r>
      <w:r w:rsidRPr="009B767D">
        <w:rPr>
          <w:sz w:val="24"/>
          <w:szCs w:val="24"/>
        </w:rPr>
        <w:tab/>
      </w:r>
      <w:r w:rsidRPr="009B767D">
        <w:rPr>
          <w:sz w:val="24"/>
          <w:szCs w:val="24"/>
        </w:rPr>
        <w:tab/>
      </w:r>
      <w:r w:rsidRPr="009B767D">
        <w:rPr>
          <w:sz w:val="24"/>
          <w:szCs w:val="24"/>
        </w:rPr>
        <w:tab/>
        <w:t>2.</w:t>
      </w:r>
      <w:r w:rsidRPr="009B767D">
        <w:rPr>
          <w:sz w:val="24"/>
          <w:szCs w:val="24"/>
        </w:rPr>
        <w:tab/>
      </w:r>
      <w:r w:rsidRPr="009B767D">
        <w:rPr>
          <w:sz w:val="24"/>
          <w:szCs w:val="24"/>
        </w:rPr>
        <w:tab/>
      </w:r>
      <w:r w:rsidRPr="009B767D">
        <w:rPr>
          <w:sz w:val="24"/>
          <w:szCs w:val="24"/>
        </w:rPr>
        <w:tab/>
      </w:r>
      <w:r w:rsidRPr="009B767D">
        <w:rPr>
          <w:sz w:val="24"/>
          <w:szCs w:val="24"/>
        </w:rPr>
        <w:tab/>
      </w:r>
    </w:p>
    <w:p w:rsidR="003E46E8" w:rsidRPr="009B767D" w:rsidRDefault="003E46E8" w:rsidP="003E46E8">
      <w:pPr>
        <w:rPr>
          <w:b/>
          <w:sz w:val="24"/>
          <w:szCs w:val="24"/>
        </w:rPr>
      </w:pPr>
    </w:p>
    <w:p w:rsidR="00407313" w:rsidRDefault="003E46E8">
      <w:r w:rsidRPr="009B767D">
        <w:rPr>
          <w:b/>
          <w:bCs/>
          <w:sz w:val="24"/>
          <w:szCs w:val="24"/>
        </w:rPr>
        <w:t>9.</w:t>
      </w:r>
      <w:r w:rsidRPr="009B767D">
        <w:rPr>
          <w:b/>
          <w:bCs/>
          <w:sz w:val="24"/>
          <w:szCs w:val="24"/>
        </w:rPr>
        <w:tab/>
        <w:t xml:space="preserve">Adjournment </w:t>
      </w:r>
      <w:r w:rsidRPr="009B767D">
        <w:rPr>
          <w:b/>
          <w:bCs/>
          <w:sz w:val="24"/>
          <w:szCs w:val="24"/>
        </w:rPr>
        <w:tab/>
      </w:r>
      <w:r w:rsidRPr="009B767D">
        <w:rPr>
          <w:b/>
          <w:bCs/>
          <w:sz w:val="24"/>
          <w:szCs w:val="24"/>
        </w:rPr>
        <w:tab/>
      </w:r>
      <w:r w:rsidRPr="009B767D">
        <w:rPr>
          <w:b/>
          <w:bCs/>
          <w:sz w:val="24"/>
          <w:szCs w:val="24"/>
        </w:rPr>
        <w:tab/>
      </w:r>
      <w:r w:rsidRPr="009B767D">
        <w:rPr>
          <w:b/>
          <w:bCs/>
          <w:sz w:val="24"/>
          <w:szCs w:val="24"/>
        </w:rPr>
        <w:tab/>
      </w:r>
      <w:r w:rsidRPr="009B767D">
        <w:rPr>
          <w:b/>
          <w:bCs/>
          <w:sz w:val="24"/>
          <w:szCs w:val="24"/>
        </w:rPr>
        <w:tab/>
      </w:r>
      <w:r w:rsidRPr="009B767D">
        <w:rPr>
          <w:b/>
          <w:bCs/>
          <w:sz w:val="24"/>
          <w:szCs w:val="24"/>
        </w:rPr>
        <w:tab/>
      </w:r>
      <w:r w:rsidRPr="009B767D">
        <w:rPr>
          <w:bCs/>
          <w:sz w:val="24"/>
          <w:szCs w:val="24"/>
        </w:rPr>
        <w:tab/>
        <w:t>Time out:</w:t>
      </w:r>
      <w:r w:rsidRPr="009B767D">
        <w:rPr>
          <w:b/>
          <w:bCs/>
          <w:sz w:val="24"/>
          <w:szCs w:val="24"/>
        </w:rPr>
        <w:tab/>
      </w:r>
      <w:r w:rsidRPr="009B767D">
        <w:rPr>
          <w:bCs/>
          <w:sz w:val="24"/>
          <w:szCs w:val="24"/>
        </w:rPr>
        <w:tab/>
        <w:t>1.</w:t>
      </w:r>
      <w:r w:rsidRPr="009B767D">
        <w:rPr>
          <w:bCs/>
          <w:sz w:val="24"/>
          <w:szCs w:val="24"/>
        </w:rPr>
        <w:tab/>
      </w:r>
      <w:r w:rsidRPr="009B767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.</w:t>
      </w:r>
    </w:p>
    <w:sectPr w:rsidR="00407313" w:rsidSect="00E27AFA">
      <w:pgSz w:w="12240" w:h="15840" w:code="1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E82FA64"/>
    <w:lvl w:ilvl="0">
      <w:start w:val="1"/>
      <w:numFmt w:val="upperLetter"/>
      <w:pStyle w:val="Heading9"/>
      <w:lvlText w:val="%1."/>
      <w:legacy w:legacy="1" w:legacySpace="120" w:legacyIndent="360"/>
      <w:lvlJc w:val="left"/>
      <w:pPr>
        <w:ind w:left="108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B4512B"/>
    <w:multiLevelType w:val="hybridMultilevel"/>
    <w:tmpl w:val="38ACA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D6026"/>
    <w:multiLevelType w:val="hybridMultilevel"/>
    <w:tmpl w:val="4C54BA8E"/>
    <w:lvl w:ilvl="0" w:tplc="5A4A345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038"/>
    <w:multiLevelType w:val="hybridMultilevel"/>
    <w:tmpl w:val="45FEAEFE"/>
    <w:lvl w:ilvl="0" w:tplc="985A3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606FF3"/>
    <w:multiLevelType w:val="hybridMultilevel"/>
    <w:tmpl w:val="C01C637A"/>
    <w:lvl w:ilvl="0" w:tplc="68B8CF2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A5D5B"/>
    <w:multiLevelType w:val="hybridMultilevel"/>
    <w:tmpl w:val="8C3C655C"/>
    <w:lvl w:ilvl="0" w:tplc="D9288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C6510"/>
    <w:multiLevelType w:val="hybridMultilevel"/>
    <w:tmpl w:val="AC4A0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F1BFE"/>
    <w:multiLevelType w:val="hybridMultilevel"/>
    <w:tmpl w:val="0D8AD408"/>
    <w:lvl w:ilvl="0" w:tplc="888615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03761"/>
    <w:multiLevelType w:val="hybridMultilevel"/>
    <w:tmpl w:val="C37637A8"/>
    <w:lvl w:ilvl="0" w:tplc="CD5833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FC01F4"/>
    <w:multiLevelType w:val="hybridMultilevel"/>
    <w:tmpl w:val="4728260C"/>
    <w:lvl w:ilvl="0" w:tplc="4854362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31372E"/>
    <w:multiLevelType w:val="hybridMultilevel"/>
    <w:tmpl w:val="75E2DB28"/>
    <w:lvl w:ilvl="0" w:tplc="CA664B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F50882"/>
    <w:multiLevelType w:val="hybridMultilevel"/>
    <w:tmpl w:val="0BB806D4"/>
    <w:lvl w:ilvl="0" w:tplc="93A2274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4671EC"/>
    <w:multiLevelType w:val="hybridMultilevel"/>
    <w:tmpl w:val="8A22B1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17532"/>
    <w:multiLevelType w:val="hybridMultilevel"/>
    <w:tmpl w:val="318C5106"/>
    <w:lvl w:ilvl="0" w:tplc="7C92695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B32481"/>
    <w:multiLevelType w:val="hybridMultilevel"/>
    <w:tmpl w:val="5BFAFB7E"/>
    <w:lvl w:ilvl="0" w:tplc="F2A8B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54E35D5"/>
    <w:multiLevelType w:val="hybridMultilevel"/>
    <w:tmpl w:val="7EBEDD8C"/>
    <w:lvl w:ilvl="0" w:tplc="510A81A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C14275"/>
    <w:multiLevelType w:val="hybridMultilevel"/>
    <w:tmpl w:val="CE203964"/>
    <w:lvl w:ilvl="0" w:tplc="63D424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304284"/>
    <w:multiLevelType w:val="hybridMultilevel"/>
    <w:tmpl w:val="2C041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1F2DBF"/>
    <w:multiLevelType w:val="hybridMultilevel"/>
    <w:tmpl w:val="DD7A1A34"/>
    <w:lvl w:ilvl="0" w:tplc="DE48070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8"/>
  </w:num>
  <w:num w:numId="6">
    <w:abstractNumId w:val="3"/>
  </w:num>
  <w:num w:numId="7">
    <w:abstractNumId w:val="14"/>
  </w:num>
  <w:num w:numId="8">
    <w:abstractNumId w:val="10"/>
  </w:num>
  <w:num w:numId="9">
    <w:abstractNumId w:val="7"/>
  </w:num>
  <w:num w:numId="10">
    <w:abstractNumId w:val="17"/>
  </w:num>
  <w:num w:numId="11">
    <w:abstractNumId w:val="1"/>
  </w:num>
  <w:num w:numId="12">
    <w:abstractNumId w:val="6"/>
  </w:num>
  <w:num w:numId="13">
    <w:abstractNumId w:val="4"/>
  </w:num>
  <w:num w:numId="14">
    <w:abstractNumId w:val="9"/>
  </w:num>
  <w:num w:numId="15">
    <w:abstractNumId w:val="11"/>
  </w:num>
  <w:num w:numId="16">
    <w:abstractNumId w:val="8"/>
  </w:num>
  <w:num w:numId="17">
    <w:abstractNumId w:val="1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6E8"/>
    <w:rsid w:val="00002722"/>
    <w:rsid w:val="00005188"/>
    <w:rsid w:val="000052E9"/>
    <w:rsid w:val="0000571F"/>
    <w:rsid w:val="00006B7E"/>
    <w:rsid w:val="00010085"/>
    <w:rsid w:val="000146CF"/>
    <w:rsid w:val="0002126B"/>
    <w:rsid w:val="000275A9"/>
    <w:rsid w:val="000278F4"/>
    <w:rsid w:val="0003093C"/>
    <w:rsid w:val="000317B0"/>
    <w:rsid w:val="00035B58"/>
    <w:rsid w:val="000408C1"/>
    <w:rsid w:val="00042B57"/>
    <w:rsid w:val="00050265"/>
    <w:rsid w:val="00055923"/>
    <w:rsid w:val="00056EE5"/>
    <w:rsid w:val="00060D06"/>
    <w:rsid w:val="00061F79"/>
    <w:rsid w:val="000621F5"/>
    <w:rsid w:val="00062C48"/>
    <w:rsid w:val="00065602"/>
    <w:rsid w:val="000659D6"/>
    <w:rsid w:val="00067360"/>
    <w:rsid w:val="00067555"/>
    <w:rsid w:val="0007037A"/>
    <w:rsid w:val="000777DB"/>
    <w:rsid w:val="00083343"/>
    <w:rsid w:val="00084E92"/>
    <w:rsid w:val="000911F8"/>
    <w:rsid w:val="000A1C87"/>
    <w:rsid w:val="000A3E94"/>
    <w:rsid w:val="000A4F1D"/>
    <w:rsid w:val="000A56B9"/>
    <w:rsid w:val="000A70FF"/>
    <w:rsid w:val="000A717C"/>
    <w:rsid w:val="000A7F83"/>
    <w:rsid w:val="000B136C"/>
    <w:rsid w:val="000B3FA7"/>
    <w:rsid w:val="000C2488"/>
    <w:rsid w:val="000C61BD"/>
    <w:rsid w:val="000C629C"/>
    <w:rsid w:val="000C68DA"/>
    <w:rsid w:val="000C6F58"/>
    <w:rsid w:val="000D24DE"/>
    <w:rsid w:val="000D428E"/>
    <w:rsid w:val="000D52D3"/>
    <w:rsid w:val="000D5FB3"/>
    <w:rsid w:val="000D7097"/>
    <w:rsid w:val="000D7ECD"/>
    <w:rsid w:val="000E0676"/>
    <w:rsid w:val="000E607C"/>
    <w:rsid w:val="000F02C5"/>
    <w:rsid w:val="000F69FC"/>
    <w:rsid w:val="001045CB"/>
    <w:rsid w:val="00105FB6"/>
    <w:rsid w:val="00106938"/>
    <w:rsid w:val="00113011"/>
    <w:rsid w:val="001234BF"/>
    <w:rsid w:val="001238D7"/>
    <w:rsid w:val="00126F66"/>
    <w:rsid w:val="00127D9C"/>
    <w:rsid w:val="00130710"/>
    <w:rsid w:val="00133AA2"/>
    <w:rsid w:val="0013585C"/>
    <w:rsid w:val="001377A0"/>
    <w:rsid w:val="001425ED"/>
    <w:rsid w:val="00143DD7"/>
    <w:rsid w:val="00143F50"/>
    <w:rsid w:val="001444B8"/>
    <w:rsid w:val="00144B2F"/>
    <w:rsid w:val="00144D26"/>
    <w:rsid w:val="00147F66"/>
    <w:rsid w:val="0015232E"/>
    <w:rsid w:val="00164236"/>
    <w:rsid w:val="00165808"/>
    <w:rsid w:val="00172B16"/>
    <w:rsid w:val="00175D06"/>
    <w:rsid w:val="001769DA"/>
    <w:rsid w:val="00181613"/>
    <w:rsid w:val="00182B50"/>
    <w:rsid w:val="00193461"/>
    <w:rsid w:val="0019662B"/>
    <w:rsid w:val="00196F65"/>
    <w:rsid w:val="001A0A35"/>
    <w:rsid w:val="001A0F4A"/>
    <w:rsid w:val="001A3C66"/>
    <w:rsid w:val="001B1C44"/>
    <w:rsid w:val="001B65CE"/>
    <w:rsid w:val="001C1CAE"/>
    <w:rsid w:val="001C21D2"/>
    <w:rsid w:val="001C7AAB"/>
    <w:rsid w:val="001D1DC8"/>
    <w:rsid w:val="001D449D"/>
    <w:rsid w:val="001E13C8"/>
    <w:rsid w:val="001E3DB1"/>
    <w:rsid w:val="001E4D62"/>
    <w:rsid w:val="001E73AD"/>
    <w:rsid w:val="001E7F15"/>
    <w:rsid w:val="001F13E7"/>
    <w:rsid w:val="001F526B"/>
    <w:rsid w:val="001F747C"/>
    <w:rsid w:val="001F7DBE"/>
    <w:rsid w:val="001F7E66"/>
    <w:rsid w:val="002027C6"/>
    <w:rsid w:val="00206541"/>
    <w:rsid w:val="0020782F"/>
    <w:rsid w:val="002141F3"/>
    <w:rsid w:val="00216862"/>
    <w:rsid w:val="002169E0"/>
    <w:rsid w:val="00217D0B"/>
    <w:rsid w:val="002213C0"/>
    <w:rsid w:val="00232B79"/>
    <w:rsid w:val="002406A5"/>
    <w:rsid w:val="00240F3B"/>
    <w:rsid w:val="00241410"/>
    <w:rsid w:val="00241599"/>
    <w:rsid w:val="002445B5"/>
    <w:rsid w:val="002447D2"/>
    <w:rsid w:val="0024598A"/>
    <w:rsid w:val="002472EE"/>
    <w:rsid w:val="00251565"/>
    <w:rsid w:val="00260D58"/>
    <w:rsid w:val="00261E07"/>
    <w:rsid w:val="0026494C"/>
    <w:rsid w:val="00267207"/>
    <w:rsid w:val="00272B19"/>
    <w:rsid w:val="00272F7A"/>
    <w:rsid w:val="00273811"/>
    <w:rsid w:val="0027510A"/>
    <w:rsid w:val="002845E8"/>
    <w:rsid w:val="0028685C"/>
    <w:rsid w:val="00293048"/>
    <w:rsid w:val="00293EBD"/>
    <w:rsid w:val="002A1D4E"/>
    <w:rsid w:val="002A2253"/>
    <w:rsid w:val="002A51EE"/>
    <w:rsid w:val="002B3881"/>
    <w:rsid w:val="002B7DE1"/>
    <w:rsid w:val="002C1A14"/>
    <w:rsid w:val="002C6639"/>
    <w:rsid w:val="002C7575"/>
    <w:rsid w:val="002D00F1"/>
    <w:rsid w:val="002D0822"/>
    <w:rsid w:val="002D12A3"/>
    <w:rsid w:val="002D1C95"/>
    <w:rsid w:val="002D2399"/>
    <w:rsid w:val="002D2F3E"/>
    <w:rsid w:val="002D3DE5"/>
    <w:rsid w:val="002D4070"/>
    <w:rsid w:val="002D5C9E"/>
    <w:rsid w:val="002E037E"/>
    <w:rsid w:val="002E4E56"/>
    <w:rsid w:val="002E6459"/>
    <w:rsid w:val="002E6DA0"/>
    <w:rsid w:val="002F3FA9"/>
    <w:rsid w:val="002F439F"/>
    <w:rsid w:val="00300ACE"/>
    <w:rsid w:val="003065FF"/>
    <w:rsid w:val="00314F8D"/>
    <w:rsid w:val="00315C7A"/>
    <w:rsid w:val="00317D5F"/>
    <w:rsid w:val="00320A5F"/>
    <w:rsid w:val="003213DC"/>
    <w:rsid w:val="00322FCE"/>
    <w:rsid w:val="00323A6E"/>
    <w:rsid w:val="003255F3"/>
    <w:rsid w:val="003310C9"/>
    <w:rsid w:val="003321BE"/>
    <w:rsid w:val="00335596"/>
    <w:rsid w:val="00346434"/>
    <w:rsid w:val="00346862"/>
    <w:rsid w:val="00347198"/>
    <w:rsid w:val="00357B53"/>
    <w:rsid w:val="00360F48"/>
    <w:rsid w:val="003643CC"/>
    <w:rsid w:val="00371BEF"/>
    <w:rsid w:val="00373799"/>
    <w:rsid w:val="003741FF"/>
    <w:rsid w:val="003744FB"/>
    <w:rsid w:val="00385F92"/>
    <w:rsid w:val="003869AA"/>
    <w:rsid w:val="003920EE"/>
    <w:rsid w:val="003950B7"/>
    <w:rsid w:val="00396910"/>
    <w:rsid w:val="00396D3F"/>
    <w:rsid w:val="00396F94"/>
    <w:rsid w:val="003A1DDA"/>
    <w:rsid w:val="003A254D"/>
    <w:rsid w:val="003A67CD"/>
    <w:rsid w:val="003A6FBB"/>
    <w:rsid w:val="003B0B2E"/>
    <w:rsid w:val="003B20A5"/>
    <w:rsid w:val="003B68CD"/>
    <w:rsid w:val="003B7D5A"/>
    <w:rsid w:val="003C3730"/>
    <w:rsid w:val="003D6A7B"/>
    <w:rsid w:val="003D7938"/>
    <w:rsid w:val="003E19C4"/>
    <w:rsid w:val="003E2314"/>
    <w:rsid w:val="003E4328"/>
    <w:rsid w:val="003E46E8"/>
    <w:rsid w:val="003F0C71"/>
    <w:rsid w:val="00406ABA"/>
    <w:rsid w:val="00406EFB"/>
    <w:rsid w:val="00407313"/>
    <w:rsid w:val="00414CBF"/>
    <w:rsid w:val="00420AE3"/>
    <w:rsid w:val="00420FF2"/>
    <w:rsid w:val="004254B8"/>
    <w:rsid w:val="00437925"/>
    <w:rsid w:val="004402C5"/>
    <w:rsid w:val="00441743"/>
    <w:rsid w:val="00444BAC"/>
    <w:rsid w:val="004467FC"/>
    <w:rsid w:val="004507C1"/>
    <w:rsid w:val="00452380"/>
    <w:rsid w:val="004553DA"/>
    <w:rsid w:val="00455998"/>
    <w:rsid w:val="00456183"/>
    <w:rsid w:val="004574C9"/>
    <w:rsid w:val="00464704"/>
    <w:rsid w:val="004733AD"/>
    <w:rsid w:val="00477E76"/>
    <w:rsid w:val="004811F2"/>
    <w:rsid w:val="004843F9"/>
    <w:rsid w:val="0048516A"/>
    <w:rsid w:val="00485377"/>
    <w:rsid w:val="00485449"/>
    <w:rsid w:val="00487335"/>
    <w:rsid w:val="004953D5"/>
    <w:rsid w:val="00496B8A"/>
    <w:rsid w:val="004A0D72"/>
    <w:rsid w:val="004A0FC9"/>
    <w:rsid w:val="004B2069"/>
    <w:rsid w:val="004B2F9A"/>
    <w:rsid w:val="004C0CF0"/>
    <w:rsid w:val="004C41C9"/>
    <w:rsid w:val="004D0819"/>
    <w:rsid w:val="004D0FAD"/>
    <w:rsid w:val="004D2667"/>
    <w:rsid w:val="004D3724"/>
    <w:rsid w:val="004D3CF4"/>
    <w:rsid w:val="004D52BC"/>
    <w:rsid w:val="004D6023"/>
    <w:rsid w:val="004E3C8C"/>
    <w:rsid w:val="004E4C95"/>
    <w:rsid w:val="004F0401"/>
    <w:rsid w:val="004F048A"/>
    <w:rsid w:val="004F3DC3"/>
    <w:rsid w:val="00512B91"/>
    <w:rsid w:val="00513B02"/>
    <w:rsid w:val="00523FB7"/>
    <w:rsid w:val="0052547A"/>
    <w:rsid w:val="00525DA6"/>
    <w:rsid w:val="00527CF5"/>
    <w:rsid w:val="00527D42"/>
    <w:rsid w:val="005342A5"/>
    <w:rsid w:val="005362A2"/>
    <w:rsid w:val="00536E6E"/>
    <w:rsid w:val="00537C6C"/>
    <w:rsid w:val="00540E21"/>
    <w:rsid w:val="00542AFA"/>
    <w:rsid w:val="00544170"/>
    <w:rsid w:val="0054568F"/>
    <w:rsid w:val="00547249"/>
    <w:rsid w:val="00551F4D"/>
    <w:rsid w:val="00552E18"/>
    <w:rsid w:val="005573CE"/>
    <w:rsid w:val="005574FB"/>
    <w:rsid w:val="00557C11"/>
    <w:rsid w:val="005602B1"/>
    <w:rsid w:val="00563B62"/>
    <w:rsid w:val="005644AD"/>
    <w:rsid w:val="00564BA2"/>
    <w:rsid w:val="00564D7E"/>
    <w:rsid w:val="00564ED2"/>
    <w:rsid w:val="0056530C"/>
    <w:rsid w:val="00565B27"/>
    <w:rsid w:val="0057292A"/>
    <w:rsid w:val="0058294E"/>
    <w:rsid w:val="005847C7"/>
    <w:rsid w:val="00585ED2"/>
    <w:rsid w:val="005876EA"/>
    <w:rsid w:val="00587A93"/>
    <w:rsid w:val="00590E55"/>
    <w:rsid w:val="00592EDC"/>
    <w:rsid w:val="0059359C"/>
    <w:rsid w:val="005A0725"/>
    <w:rsid w:val="005A24D4"/>
    <w:rsid w:val="005A4975"/>
    <w:rsid w:val="005A7DB6"/>
    <w:rsid w:val="005B0890"/>
    <w:rsid w:val="005B1C86"/>
    <w:rsid w:val="005B330A"/>
    <w:rsid w:val="005B4CF2"/>
    <w:rsid w:val="005C3499"/>
    <w:rsid w:val="005C4A3F"/>
    <w:rsid w:val="005C6BC0"/>
    <w:rsid w:val="005D4056"/>
    <w:rsid w:val="005E4822"/>
    <w:rsid w:val="005E66BB"/>
    <w:rsid w:val="005E7C45"/>
    <w:rsid w:val="005E7E48"/>
    <w:rsid w:val="005F2986"/>
    <w:rsid w:val="005F3EFA"/>
    <w:rsid w:val="005F430F"/>
    <w:rsid w:val="00601591"/>
    <w:rsid w:val="006019DB"/>
    <w:rsid w:val="0060416F"/>
    <w:rsid w:val="0060612D"/>
    <w:rsid w:val="00606B7C"/>
    <w:rsid w:val="00613BC7"/>
    <w:rsid w:val="006160C4"/>
    <w:rsid w:val="00625322"/>
    <w:rsid w:val="00626552"/>
    <w:rsid w:val="0063148D"/>
    <w:rsid w:val="0063454E"/>
    <w:rsid w:val="0064549E"/>
    <w:rsid w:val="00645F65"/>
    <w:rsid w:val="00646B45"/>
    <w:rsid w:val="00657FAD"/>
    <w:rsid w:val="006614B5"/>
    <w:rsid w:val="0066370D"/>
    <w:rsid w:val="006652E3"/>
    <w:rsid w:val="006657B2"/>
    <w:rsid w:val="00666812"/>
    <w:rsid w:val="006715DD"/>
    <w:rsid w:val="00672B75"/>
    <w:rsid w:val="0067302A"/>
    <w:rsid w:val="0067471F"/>
    <w:rsid w:val="006752E1"/>
    <w:rsid w:val="00675BA0"/>
    <w:rsid w:val="0067679D"/>
    <w:rsid w:val="00680033"/>
    <w:rsid w:val="0068055C"/>
    <w:rsid w:val="006811AF"/>
    <w:rsid w:val="0068686D"/>
    <w:rsid w:val="0068710E"/>
    <w:rsid w:val="00687B4F"/>
    <w:rsid w:val="00687B91"/>
    <w:rsid w:val="006906F2"/>
    <w:rsid w:val="00690FCD"/>
    <w:rsid w:val="006937D7"/>
    <w:rsid w:val="006963E1"/>
    <w:rsid w:val="006A3EE5"/>
    <w:rsid w:val="006A6031"/>
    <w:rsid w:val="006A6640"/>
    <w:rsid w:val="006B20D6"/>
    <w:rsid w:val="006B29F2"/>
    <w:rsid w:val="006B4E06"/>
    <w:rsid w:val="006B7889"/>
    <w:rsid w:val="006C02E0"/>
    <w:rsid w:val="006D030E"/>
    <w:rsid w:val="006D0541"/>
    <w:rsid w:val="006D2936"/>
    <w:rsid w:val="006D6B75"/>
    <w:rsid w:val="006E0AA9"/>
    <w:rsid w:val="006E0D7A"/>
    <w:rsid w:val="006E5FFD"/>
    <w:rsid w:val="006F2F05"/>
    <w:rsid w:val="006F35CB"/>
    <w:rsid w:val="006F3EBF"/>
    <w:rsid w:val="006F488F"/>
    <w:rsid w:val="006F7DC7"/>
    <w:rsid w:val="0070755F"/>
    <w:rsid w:val="007155D9"/>
    <w:rsid w:val="0071665A"/>
    <w:rsid w:val="00717AA9"/>
    <w:rsid w:val="00724562"/>
    <w:rsid w:val="00725F7A"/>
    <w:rsid w:val="00732DCD"/>
    <w:rsid w:val="00735ADF"/>
    <w:rsid w:val="0074112E"/>
    <w:rsid w:val="00745EC4"/>
    <w:rsid w:val="00747835"/>
    <w:rsid w:val="00750B35"/>
    <w:rsid w:val="00756BBC"/>
    <w:rsid w:val="0076564F"/>
    <w:rsid w:val="0076738F"/>
    <w:rsid w:val="00767497"/>
    <w:rsid w:val="0076794B"/>
    <w:rsid w:val="00767F03"/>
    <w:rsid w:val="0077598C"/>
    <w:rsid w:val="00780B88"/>
    <w:rsid w:val="00782D8E"/>
    <w:rsid w:val="0078790A"/>
    <w:rsid w:val="007927B4"/>
    <w:rsid w:val="00796692"/>
    <w:rsid w:val="007A0320"/>
    <w:rsid w:val="007A663F"/>
    <w:rsid w:val="007B5839"/>
    <w:rsid w:val="007B72ED"/>
    <w:rsid w:val="007B7B8D"/>
    <w:rsid w:val="007C0AD2"/>
    <w:rsid w:val="007C0AD4"/>
    <w:rsid w:val="007C16FE"/>
    <w:rsid w:val="007C4151"/>
    <w:rsid w:val="007C5DD2"/>
    <w:rsid w:val="007D238A"/>
    <w:rsid w:val="007E4033"/>
    <w:rsid w:val="007E55E7"/>
    <w:rsid w:val="007F36B6"/>
    <w:rsid w:val="007F4842"/>
    <w:rsid w:val="007F5D19"/>
    <w:rsid w:val="00800B30"/>
    <w:rsid w:val="00803654"/>
    <w:rsid w:val="00804EF9"/>
    <w:rsid w:val="00806B11"/>
    <w:rsid w:val="00820C5B"/>
    <w:rsid w:val="0082344A"/>
    <w:rsid w:val="00824AAD"/>
    <w:rsid w:val="0082615C"/>
    <w:rsid w:val="00832669"/>
    <w:rsid w:val="008331BB"/>
    <w:rsid w:val="008415E9"/>
    <w:rsid w:val="008421B2"/>
    <w:rsid w:val="008429B3"/>
    <w:rsid w:val="00845330"/>
    <w:rsid w:val="00847A3E"/>
    <w:rsid w:val="00847A41"/>
    <w:rsid w:val="00851137"/>
    <w:rsid w:val="00857997"/>
    <w:rsid w:val="008619EC"/>
    <w:rsid w:val="0086573C"/>
    <w:rsid w:val="008742D2"/>
    <w:rsid w:val="00875C30"/>
    <w:rsid w:val="0088009F"/>
    <w:rsid w:val="00881449"/>
    <w:rsid w:val="00885172"/>
    <w:rsid w:val="00886CCE"/>
    <w:rsid w:val="00890C53"/>
    <w:rsid w:val="00892998"/>
    <w:rsid w:val="00893EFB"/>
    <w:rsid w:val="008A7FE5"/>
    <w:rsid w:val="008B00B3"/>
    <w:rsid w:val="008B690B"/>
    <w:rsid w:val="008C76A7"/>
    <w:rsid w:val="008D1A0C"/>
    <w:rsid w:val="008D6D12"/>
    <w:rsid w:val="008E0E45"/>
    <w:rsid w:val="008E6D1E"/>
    <w:rsid w:val="008E7DC9"/>
    <w:rsid w:val="008F1B9D"/>
    <w:rsid w:val="008F36E2"/>
    <w:rsid w:val="008F38A7"/>
    <w:rsid w:val="00904033"/>
    <w:rsid w:val="00905399"/>
    <w:rsid w:val="00905A30"/>
    <w:rsid w:val="00912B19"/>
    <w:rsid w:val="009208CE"/>
    <w:rsid w:val="00920F65"/>
    <w:rsid w:val="00921B7D"/>
    <w:rsid w:val="009231F5"/>
    <w:rsid w:val="009233B3"/>
    <w:rsid w:val="00924AB6"/>
    <w:rsid w:val="00927690"/>
    <w:rsid w:val="009310FA"/>
    <w:rsid w:val="00934B50"/>
    <w:rsid w:val="00934F13"/>
    <w:rsid w:val="00935762"/>
    <w:rsid w:val="00941C0D"/>
    <w:rsid w:val="009427CB"/>
    <w:rsid w:val="00950731"/>
    <w:rsid w:val="0095293D"/>
    <w:rsid w:val="00956005"/>
    <w:rsid w:val="00956686"/>
    <w:rsid w:val="0096072D"/>
    <w:rsid w:val="0096346E"/>
    <w:rsid w:val="009648C4"/>
    <w:rsid w:val="009675E1"/>
    <w:rsid w:val="009743CF"/>
    <w:rsid w:val="00974CCE"/>
    <w:rsid w:val="00977295"/>
    <w:rsid w:val="009774F2"/>
    <w:rsid w:val="00985D55"/>
    <w:rsid w:val="009A26C1"/>
    <w:rsid w:val="009A2A44"/>
    <w:rsid w:val="009B083C"/>
    <w:rsid w:val="009B6A60"/>
    <w:rsid w:val="009C09CC"/>
    <w:rsid w:val="009C3D2E"/>
    <w:rsid w:val="009D4AE8"/>
    <w:rsid w:val="009D5306"/>
    <w:rsid w:val="009D6B1D"/>
    <w:rsid w:val="009E0661"/>
    <w:rsid w:val="009E06AD"/>
    <w:rsid w:val="009E17BF"/>
    <w:rsid w:val="009E35A1"/>
    <w:rsid w:val="009E5EFB"/>
    <w:rsid w:val="009F3F86"/>
    <w:rsid w:val="009F45CF"/>
    <w:rsid w:val="009F49A0"/>
    <w:rsid w:val="009F6536"/>
    <w:rsid w:val="009F6920"/>
    <w:rsid w:val="009F7165"/>
    <w:rsid w:val="00A055EE"/>
    <w:rsid w:val="00A12DF5"/>
    <w:rsid w:val="00A13671"/>
    <w:rsid w:val="00A17820"/>
    <w:rsid w:val="00A2048D"/>
    <w:rsid w:val="00A22C04"/>
    <w:rsid w:val="00A303EF"/>
    <w:rsid w:val="00A3154E"/>
    <w:rsid w:val="00A32E3D"/>
    <w:rsid w:val="00A34CAE"/>
    <w:rsid w:val="00A37524"/>
    <w:rsid w:val="00A52441"/>
    <w:rsid w:val="00A550C0"/>
    <w:rsid w:val="00A56610"/>
    <w:rsid w:val="00A61F2D"/>
    <w:rsid w:val="00A65E98"/>
    <w:rsid w:val="00A72040"/>
    <w:rsid w:val="00A819A0"/>
    <w:rsid w:val="00A8213E"/>
    <w:rsid w:val="00A82DD0"/>
    <w:rsid w:val="00A84EF8"/>
    <w:rsid w:val="00A865C2"/>
    <w:rsid w:val="00A969F8"/>
    <w:rsid w:val="00AA19A1"/>
    <w:rsid w:val="00AA4883"/>
    <w:rsid w:val="00AA5C75"/>
    <w:rsid w:val="00AB0895"/>
    <w:rsid w:val="00AB118B"/>
    <w:rsid w:val="00AB396F"/>
    <w:rsid w:val="00AB3C17"/>
    <w:rsid w:val="00AB3EB0"/>
    <w:rsid w:val="00AB470A"/>
    <w:rsid w:val="00AB7927"/>
    <w:rsid w:val="00AB7A30"/>
    <w:rsid w:val="00AC2F22"/>
    <w:rsid w:val="00AC3C84"/>
    <w:rsid w:val="00AC6A59"/>
    <w:rsid w:val="00AD1742"/>
    <w:rsid w:val="00AE619E"/>
    <w:rsid w:val="00AE7DF7"/>
    <w:rsid w:val="00AF2D47"/>
    <w:rsid w:val="00B02A33"/>
    <w:rsid w:val="00B05013"/>
    <w:rsid w:val="00B1206F"/>
    <w:rsid w:val="00B15524"/>
    <w:rsid w:val="00B15666"/>
    <w:rsid w:val="00B15D05"/>
    <w:rsid w:val="00B21B90"/>
    <w:rsid w:val="00B24724"/>
    <w:rsid w:val="00B32450"/>
    <w:rsid w:val="00B341D6"/>
    <w:rsid w:val="00B345BE"/>
    <w:rsid w:val="00B37785"/>
    <w:rsid w:val="00B4249D"/>
    <w:rsid w:val="00B47113"/>
    <w:rsid w:val="00B532F9"/>
    <w:rsid w:val="00B61284"/>
    <w:rsid w:val="00B65104"/>
    <w:rsid w:val="00B65F1D"/>
    <w:rsid w:val="00B74FDD"/>
    <w:rsid w:val="00B824F1"/>
    <w:rsid w:val="00B843CB"/>
    <w:rsid w:val="00B8478B"/>
    <w:rsid w:val="00B8488F"/>
    <w:rsid w:val="00B92776"/>
    <w:rsid w:val="00B9341F"/>
    <w:rsid w:val="00B95080"/>
    <w:rsid w:val="00B965D5"/>
    <w:rsid w:val="00BA4E0E"/>
    <w:rsid w:val="00BA64CD"/>
    <w:rsid w:val="00BA7073"/>
    <w:rsid w:val="00BB29D1"/>
    <w:rsid w:val="00BB482E"/>
    <w:rsid w:val="00BB6684"/>
    <w:rsid w:val="00BB7B7C"/>
    <w:rsid w:val="00BC050A"/>
    <w:rsid w:val="00BC4CF7"/>
    <w:rsid w:val="00BD79C4"/>
    <w:rsid w:val="00BD7FE9"/>
    <w:rsid w:val="00BE1600"/>
    <w:rsid w:val="00BF14EC"/>
    <w:rsid w:val="00BF51D6"/>
    <w:rsid w:val="00BF6902"/>
    <w:rsid w:val="00BF7329"/>
    <w:rsid w:val="00C015CE"/>
    <w:rsid w:val="00C120FF"/>
    <w:rsid w:val="00C13AE0"/>
    <w:rsid w:val="00C16C07"/>
    <w:rsid w:val="00C16DF8"/>
    <w:rsid w:val="00C277AB"/>
    <w:rsid w:val="00C3561C"/>
    <w:rsid w:val="00C363E5"/>
    <w:rsid w:val="00C42EB6"/>
    <w:rsid w:val="00C439C5"/>
    <w:rsid w:val="00C534CE"/>
    <w:rsid w:val="00C54141"/>
    <w:rsid w:val="00C543D2"/>
    <w:rsid w:val="00C54F2F"/>
    <w:rsid w:val="00C56F65"/>
    <w:rsid w:val="00C60182"/>
    <w:rsid w:val="00C6082E"/>
    <w:rsid w:val="00C62373"/>
    <w:rsid w:val="00C63B6B"/>
    <w:rsid w:val="00C72ECB"/>
    <w:rsid w:val="00C8481B"/>
    <w:rsid w:val="00C85A44"/>
    <w:rsid w:val="00C86E58"/>
    <w:rsid w:val="00C9002B"/>
    <w:rsid w:val="00C90D48"/>
    <w:rsid w:val="00C91259"/>
    <w:rsid w:val="00C94777"/>
    <w:rsid w:val="00CA1C08"/>
    <w:rsid w:val="00CA3DDC"/>
    <w:rsid w:val="00CB0600"/>
    <w:rsid w:val="00CC062D"/>
    <w:rsid w:val="00CC560F"/>
    <w:rsid w:val="00CC74DB"/>
    <w:rsid w:val="00CD09CC"/>
    <w:rsid w:val="00CD10FB"/>
    <w:rsid w:val="00CD78C4"/>
    <w:rsid w:val="00CE3A77"/>
    <w:rsid w:val="00CE5343"/>
    <w:rsid w:val="00CE54D2"/>
    <w:rsid w:val="00CE6A64"/>
    <w:rsid w:val="00CF1F6A"/>
    <w:rsid w:val="00D03D30"/>
    <w:rsid w:val="00D063EA"/>
    <w:rsid w:val="00D06E97"/>
    <w:rsid w:val="00D128E7"/>
    <w:rsid w:val="00D12A8F"/>
    <w:rsid w:val="00D145F4"/>
    <w:rsid w:val="00D15FFD"/>
    <w:rsid w:val="00D237AC"/>
    <w:rsid w:val="00D24B56"/>
    <w:rsid w:val="00D32511"/>
    <w:rsid w:val="00D326E5"/>
    <w:rsid w:val="00D3322F"/>
    <w:rsid w:val="00D34AEA"/>
    <w:rsid w:val="00D36283"/>
    <w:rsid w:val="00D37BDB"/>
    <w:rsid w:val="00D411A1"/>
    <w:rsid w:val="00D45B16"/>
    <w:rsid w:val="00D46504"/>
    <w:rsid w:val="00D4658A"/>
    <w:rsid w:val="00D47A5A"/>
    <w:rsid w:val="00D50E8B"/>
    <w:rsid w:val="00D51AC4"/>
    <w:rsid w:val="00D55CC3"/>
    <w:rsid w:val="00D56CC6"/>
    <w:rsid w:val="00D638D4"/>
    <w:rsid w:val="00D66039"/>
    <w:rsid w:val="00D674DD"/>
    <w:rsid w:val="00D677EF"/>
    <w:rsid w:val="00D76772"/>
    <w:rsid w:val="00D81BDC"/>
    <w:rsid w:val="00D82434"/>
    <w:rsid w:val="00D87B68"/>
    <w:rsid w:val="00D9069C"/>
    <w:rsid w:val="00D91BAB"/>
    <w:rsid w:val="00D91CAE"/>
    <w:rsid w:val="00D936D7"/>
    <w:rsid w:val="00DA198C"/>
    <w:rsid w:val="00DA4949"/>
    <w:rsid w:val="00DA6790"/>
    <w:rsid w:val="00DB5BC0"/>
    <w:rsid w:val="00DC008E"/>
    <w:rsid w:val="00DC1D5D"/>
    <w:rsid w:val="00DD00DB"/>
    <w:rsid w:val="00DD05D9"/>
    <w:rsid w:val="00DD08E2"/>
    <w:rsid w:val="00DD15CE"/>
    <w:rsid w:val="00DD4B8A"/>
    <w:rsid w:val="00DE16B6"/>
    <w:rsid w:val="00DE7A6C"/>
    <w:rsid w:val="00DF0418"/>
    <w:rsid w:val="00DF3286"/>
    <w:rsid w:val="00DF75A1"/>
    <w:rsid w:val="00E00EC7"/>
    <w:rsid w:val="00E058BA"/>
    <w:rsid w:val="00E10215"/>
    <w:rsid w:val="00E16293"/>
    <w:rsid w:val="00E16F2D"/>
    <w:rsid w:val="00E20593"/>
    <w:rsid w:val="00E23059"/>
    <w:rsid w:val="00E27AFA"/>
    <w:rsid w:val="00E33962"/>
    <w:rsid w:val="00E348E4"/>
    <w:rsid w:val="00E34BF6"/>
    <w:rsid w:val="00E370CB"/>
    <w:rsid w:val="00E37F18"/>
    <w:rsid w:val="00E4052D"/>
    <w:rsid w:val="00E407FE"/>
    <w:rsid w:val="00E56726"/>
    <w:rsid w:val="00E612D7"/>
    <w:rsid w:val="00E6214B"/>
    <w:rsid w:val="00E6619D"/>
    <w:rsid w:val="00E67FA8"/>
    <w:rsid w:val="00E71A0C"/>
    <w:rsid w:val="00E72697"/>
    <w:rsid w:val="00E728AE"/>
    <w:rsid w:val="00E75E91"/>
    <w:rsid w:val="00E76C9D"/>
    <w:rsid w:val="00E77F91"/>
    <w:rsid w:val="00E82806"/>
    <w:rsid w:val="00E83FE2"/>
    <w:rsid w:val="00E85929"/>
    <w:rsid w:val="00E86140"/>
    <w:rsid w:val="00E9111C"/>
    <w:rsid w:val="00E93B9D"/>
    <w:rsid w:val="00EA5E6D"/>
    <w:rsid w:val="00EA6261"/>
    <w:rsid w:val="00EB1DB0"/>
    <w:rsid w:val="00EB39AC"/>
    <w:rsid w:val="00EB5C80"/>
    <w:rsid w:val="00EB6826"/>
    <w:rsid w:val="00EC3EFE"/>
    <w:rsid w:val="00EC4880"/>
    <w:rsid w:val="00ED278A"/>
    <w:rsid w:val="00EE2F20"/>
    <w:rsid w:val="00EE700D"/>
    <w:rsid w:val="00EF2637"/>
    <w:rsid w:val="00EF2E20"/>
    <w:rsid w:val="00F01048"/>
    <w:rsid w:val="00F022CB"/>
    <w:rsid w:val="00F028B3"/>
    <w:rsid w:val="00F040E0"/>
    <w:rsid w:val="00F05ADB"/>
    <w:rsid w:val="00F11BDB"/>
    <w:rsid w:val="00F11FCC"/>
    <w:rsid w:val="00F22FD7"/>
    <w:rsid w:val="00F238BE"/>
    <w:rsid w:val="00F25FB1"/>
    <w:rsid w:val="00F278FC"/>
    <w:rsid w:val="00F32925"/>
    <w:rsid w:val="00F32BF8"/>
    <w:rsid w:val="00F32E09"/>
    <w:rsid w:val="00F44A78"/>
    <w:rsid w:val="00F50B34"/>
    <w:rsid w:val="00F546E6"/>
    <w:rsid w:val="00F6149C"/>
    <w:rsid w:val="00F61A9A"/>
    <w:rsid w:val="00F65878"/>
    <w:rsid w:val="00F66D01"/>
    <w:rsid w:val="00F67EDC"/>
    <w:rsid w:val="00F726E0"/>
    <w:rsid w:val="00F735FE"/>
    <w:rsid w:val="00F747EA"/>
    <w:rsid w:val="00F777DE"/>
    <w:rsid w:val="00F841C3"/>
    <w:rsid w:val="00F85CFB"/>
    <w:rsid w:val="00F86760"/>
    <w:rsid w:val="00F95CB2"/>
    <w:rsid w:val="00F96F67"/>
    <w:rsid w:val="00FA030C"/>
    <w:rsid w:val="00FA1830"/>
    <w:rsid w:val="00FA253E"/>
    <w:rsid w:val="00FA27F6"/>
    <w:rsid w:val="00FA5882"/>
    <w:rsid w:val="00FB0C3C"/>
    <w:rsid w:val="00FB6748"/>
    <w:rsid w:val="00FC2570"/>
    <w:rsid w:val="00FC31CC"/>
    <w:rsid w:val="00FC659E"/>
    <w:rsid w:val="00FD3145"/>
    <w:rsid w:val="00FE0640"/>
    <w:rsid w:val="00FE2F9B"/>
    <w:rsid w:val="00FF0C20"/>
    <w:rsid w:val="00FF0EBB"/>
    <w:rsid w:val="00FF218A"/>
    <w:rsid w:val="00FF26F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46A0"/>
  <w15:docId w15:val="{55304568-F8A0-48EA-86CD-5F487AA8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46E8"/>
    <w:pPr>
      <w:keepNext/>
      <w:tabs>
        <w:tab w:val="left" w:pos="720"/>
      </w:tabs>
      <w:ind w:left="720" w:hanging="7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E46E8"/>
    <w:pPr>
      <w:keepNext/>
      <w:numPr>
        <w:numId w:val="1"/>
      </w:numPr>
      <w:tabs>
        <w:tab w:val="left" w:pos="1080"/>
      </w:tabs>
      <w:outlineLvl w:val="8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3E46E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3E46E8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E46E8"/>
    <w:pPr>
      <w:jc w:val="center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E46E8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E46E8"/>
    <w:pPr>
      <w:ind w:left="7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E46E8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3E46E8"/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E46E8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E46E8"/>
    <w:pPr>
      <w:ind w:left="720"/>
    </w:pPr>
  </w:style>
  <w:style w:type="paragraph" w:customStyle="1" w:styleId="ecmsonormal">
    <w:name w:val="ec_msonormal"/>
    <w:basedOn w:val="Normal"/>
    <w:uiPriority w:val="99"/>
    <w:rsid w:val="003E46E8"/>
    <w:pPr>
      <w:shd w:val="clear" w:color="auto" w:fill="FFFFFF"/>
      <w:overflowPunct/>
      <w:autoSpaceDE/>
      <w:autoSpaceDN/>
      <w:adjustRightInd/>
      <w:spacing w:before="10" w:after="324"/>
      <w:textAlignment w:val="auto"/>
    </w:pPr>
    <w:rPr>
      <w:rFonts w:ascii="Tahoma" w:hAnsi="Tahoma" w:cs="Tahoma"/>
    </w:rPr>
  </w:style>
  <w:style w:type="paragraph" w:styleId="NoSpacing">
    <w:name w:val="No Spacing"/>
    <w:uiPriority w:val="1"/>
    <w:qFormat/>
    <w:rsid w:val="006345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D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1DC0-4247-49CF-8572-B6A42F5A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rown</dc:creator>
  <cp:lastModifiedBy>Windows User</cp:lastModifiedBy>
  <cp:revision>5</cp:revision>
  <cp:lastPrinted>2024-03-22T12:53:00Z</cp:lastPrinted>
  <dcterms:created xsi:type="dcterms:W3CDTF">2024-04-17T19:03:00Z</dcterms:created>
  <dcterms:modified xsi:type="dcterms:W3CDTF">2024-04-19T16:39:00Z</dcterms:modified>
</cp:coreProperties>
</file>